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7340" w14:textId="77777777" w:rsidR="00760C8A" w:rsidRDefault="001A1876" w:rsidP="00775DF8">
      <w:r>
        <w:rPr>
          <w:noProof/>
        </w:rPr>
        <w:drawing>
          <wp:anchor distT="0" distB="0" distL="114300" distR="114300" simplePos="0" relativeHeight="251640832" behindDoc="0" locked="0" layoutInCell="1" allowOverlap="1" wp14:anchorId="21FC3BCF" wp14:editId="648F38AF">
            <wp:simplePos x="0" y="0"/>
            <wp:positionH relativeFrom="column">
              <wp:posOffset>0</wp:posOffset>
            </wp:positionH>
            <wp:positionV relativeFrom="paragraph">
              <wp:posOffset>-571500</wp:posOffset>
            </wp:positionV>
            <wp:extent cx="5486400" cy="1271270"/>
            <wp:effectExtent l="0" t="0" r="0" b="508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71270"/>
                    </a:xfrm>
                    <a:prstGeom prst="rect">
                      <a:avLst/>
                    </a:prstGeom>
                    <a:noFill/>
                  </pic:spPr>
                </pic:pic>
              </a:graphicData>
            </a:graphic>
            <wp14:sizeRelH relativeFrom="page">
              <wp14:pctWidth>0</wp14:pctWidth>
            </wp14:sizeRelH>
            <wp14:sizeRelV relativeFrom="page">
              <wp14:pctHeight>0</wp14:pctHeight>
            </wp14:sizeRelV>
          </wp:anchor>
        </w:drawing>
      </w:r>
    </w:p>
    <w:p w14:paraId="08B318D9" w14:textId="77777777" w:rsidR="00760C8A" w:rsidRDefault="00760C8A" w:rsidP="00760C8A">
      <w:pPr>
        <w:jc w:val="center"/>
      </w:pPr>
    </w:p>
    <w:p w14:paraId="59CCF1F4" w14:textId="77777777" w:rsidR="00760C8A" w:rsidRDefault="00760C8A" w:rsidP="00760C8A">
      <w:pPr>
        <w:jc w:val="center"/>
      </w:pPr>
    </w:p>
    <w:p w14:paraId="266B1587" w14:textId="77777777" w:rsidR="00B00AC1" w:rsidRDefault="00B00AC1" w:rsidP="00760C8A">
      <w:pPr>
        <w:jc w:val="center"/>
      </w:pPr>
    </w:p>
    <w:p w14:paraId="7525A77E" w14:textId="77777777" w:rsidR="00C42605" w:rsidRDefault="00C42605" w:rsidP="00760C8A">
      <w:pPr>
        <w:jc w:val="center"/>
        <w:rPr>
          <w:b/>
        </w:rPr>
      </w:pPr>
    </w:p>
    <w:p w14:paraId="4097899B" w14:textId="77777777" w:rsidR="00C42605" w:rsidRDefault="00C42605" w:rsidP="00760C8A">
      <w:pPr>
        <w:jc w:val="center"/>
        <w:rPr>
          <w:b/>
        </w:rPr>
      </w:pPr>
    </w:p>
    <w:p w14:paraId="1086CA77" w14:textId="77777777" w:rsidR="00C42605" w:rsidRDefault="00C42605" w:rsidP="00760C8A">
      <w:pPr>
        <w:jc w:val="center"/>
        <w:rPr>
          <w:b/>
        </w:rPr>
      </w:pPr>
    </w:p>
    <w:p w14:paraId="1E11F1D4" w14:textId="77777777" w:rsidR="00B00AC1" w:rsidRPr="00A55580" w:rsidRDefault="00C42605" w:rsidP="00760C8A">
      <w:pPr>
        <w:jc w:val="center"/>
        <w:rPr>
          <w:b/>
        </w:rPr>
      </w:pPr>
      <w:r>
        <w:rPr>
          <w:b/>
        </w:rPr>
        <w:t>WASHINGTON</w:t>
      </w:r>
      <w:r w:rsidRPr="00A55580">
        <w:rPr>
          <w:b/>
        </w:rPr>
        <w:t xml:space="preserve"> </w:t>
      </w:r>
      <w:r w:rsidR="00B00AC1" w:rsidRPr="00A55580">
        <w:rPr>
          <w:b/>
        </w:rPr>
        <w:t>ASPARAGUS COMMISSION</w:t>
      </w:r>
    </w:p>
    <w:p w14:paraId="31770724" w14:textId="77777777" w:rsidR="00B00AC1" w:rsidRPr="00A55580" w:rsidRDefault="00B00AC1" w:rsidP="00760C8A">
      <w:pPr>
        <w:jc w:val="center"/>
        <w:rPr>
          <w:b/>
        </w:rPr>
      </w:pPr>
    </w:p>
    <w:p w14:paraId="3E59C19A" w14:textId="77777777" w:rsidR="00884C1C" w:rsidRPr="00A55580" w:rsidRDefault="00A9733A" w:rsidP="00884C1C">
      <w:pPr>
        <w:jc w:val="center"/>
        <w:rPr>
          <w:b/>
        </w:rPr>
      </w:pPr>
      <w:r>
        <w:rPr>
          <w:b/>
        </w:rPr>
        <w:t xml:space="preserve">Asparagus </w:t>
      </w:r>
      <w:r w:rsidR="00304F67">
        <w:rPr>
          <w:b/>
        </w:rPr>
        <w:t>Commission Office</w:t>
      </w:r>
    </w:p>
    <w:p w14:paraId="1464FC67" w14:textId="77777777" w:rsidR="00632402" w:rsidRPr="00A55580" w:rsidRDefault="00DC3D8E" w:rsidP="00DC3D8E">
      <w:pPr>
        <w:tabs>
          <w:tab w:val="left" w:pos="1589"/>
          <w:tab w:val="center" w:pos="4680"/>
        </w:tabs>
        <w:rPr>
          <w:b/>
        </w:rPr>
      </w:pPr>
      <w:r>
        <w:rPr>
          <w:b/>
        </w:rPr>
        <w:tab/>
      </w:r>
      <w:r>
        <w:rPr>
          <w:b/>
        </w:rPr>
        <w:tab/>
      </w:r>
      <w:proofErr w:type="spellStart"/>
      <w:r w:rsidR="00446776">
        <w:rPr>
          <w:b/>
        </w:rPr>
        <w:t>Eltopia</w:t>
      </w:r>
      <w:proofErr w:type="spellEnd"/>
      <w:r w:rsidR="000B4D90">
        <w:rPr>
          <w:b/>
        </w:rPr>
        <w:t>,</w:t>
      </w:r>
      <w:r w:rsidR="00436A95">
        <w:rPr>
          <w:b/>
        </w:rPr>
        <w:t xml:space="preserve"> WA 99330</w:t>
      </w:r>
    </w:p>
    <w:p w14:paraId="0133AB87" w14:textId="77777777" w:rsidR="00632402" w:rsidRPr="00A55580" w:rsidRDefault="00446776" w:rsidP="00884C1C">
      <w:pPr>
        <w:jc w:val="center"/>
        <w:rPr>
          <w:b/>
        </w:rPr>
      </w:pPr>
      <w:r>
        <w:rPr>
          <w:b/>
        </w:rPr>
        <w:t>March 30, 2017</w:t>
      </w:r>
    </w:p>
    <w:p w14:paraId="3647FEAF" w14:textId="77777777" w:rsidR="00BC79E5" w:rsidRPr="00A55580" w:rsidRDefault="008D1735" w:rsidP="00BC79E5">
      <w:pPr>
        <w:jc w:val="center"/>
        <w:rPr>
          <w:b/>
        </w:rPr>
      </w:pPr>
      <w:r>
        <w:rPr>
          <w:b/>
        </w:rPr>
        <w:t>Gary Larsen</w:t>
      </w:r>
      <w:r w:rsidR="00A55580" w:rsidRPr="00A55580">
        <w:rPr>
          <w:b/>
        </w:rPr>
        <w:t>, Chair,</w:t>
      </w:r>
      <w:r w:rsidR="00914C6C" w:rsidRPr="00A55580">
        <w:rPr>
          <w:b/>
        </w:rPr>
        <w:t xml:space="preserve"> Presiding.</w:t>
      </w:r>
    </w:p>
    <w:p w14:paraId="0302529A" w14:textId="77777777" w:rsidR="00A55580" w:rsidRDefault="00A55580" w:rsidP="00BC79E5">
      <w:pPr>
        <w:rPr>
          <w:b/>
        </w:rPr>
      </w:pPr>
    </w:p>
    <w:p w14:paraId="0B27806A" w14:textId="77777777" w:rsidR="002E5EFE" w:rsidRPr="003E03BF" w:rsidRDefault="0076581D" w:rsidP="00BC79E5">
      <w:pPr>
        <w:rPr>
          <w:color w:val="FF0000"/>
        </w:rPr>
      </w:pPr>
      <w:r>
        <w:t>Chair Gary Larsen</w:t>
      </w:r>
      <w:r w:rsidR="002E5EFE" w:rsidRPr="002E5EFE">
        <w:t xml:space="preserve"> </w:t>
      </w:r>
      <w:r w:rsidR="00304F67">
        <w:t xml:space="preserve">called the meeting to order at </w:t>
      </w:r>
      <w:r w:rsidR="00436A95">
        <w:t>1</w:t>
      </w:r>
      <w:r w:rsidR="00E47DCF">
        <w:t>:00</w:t>
      </w:r>
      <w:r w:rsidR="00436A95">
        <w:t xml:space="preserve"> p</w:t>
      </w:r>
      <w:r w:rsidR="00221E40">
        <w:t>m</w:t>
      </w:r>
      <w:r w:rsidR="00E95B0E">
        <w:t>.</w:t>
      </w:r>
    </w:p>
    <w:p w14:paraId="05762B45" w14:textId="77777777" w:rsidR="002E5EFE" w:rsidRDefault="002E5EFE" w:rsidP="00BC79E5">
      <w:pPr>
        <w:rPr>
          <w:b/>
        </w:rPr>
      </w:pPr>
    </w:p>
    <w:p w14:paraId="2166A87C" w14:textId="77777777" w:rsidR="00914C6C" w:rsidRPr="00A55580" w:rsidRDefault="00BC79E5" w:rsidP="00BC79E5">
      <w:pPr>
        <w:rPr>
          <w:b/>
        </w:rPr>
      </w:pPr>
      <w:r w:rsidRPr="00A55580">
        <w:rPr>
          <w:b/>
        </w:rPr>
        <w:t>Introduction</w:t>
      </w:r>
    </w:p>
    <w:p w14:paraId="7A5A70FE" w14:textId="77777777" w:rsidR="00BC79E5" w:rsidRDefault="00BC79E5" w:rsidP="00BC79E5">
      <w:pPr>
        <w:ind w:left="360"/>
      </w:pPr>
    </w:p>
    <w:p w14:paraId="7AADB250" w14:textId="77777777" w:rsidR="00775DF8" w:rsidRDefault="00D906DF" w:rsidP="00BC79E5">
      <w:r>
        <w:t xml:space="preserve">Present: </w:t>
      </w:r>
      <w:r w:rsidR="0005334D">
        <w:t>R</w:t>
      </w:r>
      <w:r w:rsidR="00775DF8">
        <w:t xml:space="preserve">ebecca Weber, </w:t>
      </w:r>
      <w:r w:rsidR="009520FF">
        <w:t xml:space="preserve">Jeff </w:t>
      </w:r>
      <w:r w:rsidR="00775DF8">
        <w:t xml:space="preserve">Muse, </w:t>
      </w:r>
      <w:r w:rsidR="009520FF">
        <w:t>Gary Larsen</w:t>
      </w:r>
      <w:r w:rsidR="0076581D">
        <w:t>, Keith Middleton</w:t>
      </w:r>
      <w:r w:rsidR="000B4D90">
        <w:t>, Gary Johnson</w:t>
      </w:r>
      <w:r w:rsidR="00E26B1C">
        <w:t>,</w:t>
      </w:r>
      <w:r w:rsidR="000B4D90">
        <w:t xml:space="preserve"> </w:t>
      </w:r>
    </w:p>
    <w:p w14:paraId="749E9295" w14:textId="77777777" w:rsidR="00BC79E5" w:rsidRDefault="000B4D90" w:rsidP="00BC79E5">
      <w:r>
        <w:t>Norm Inaba</w:t>
      </w:r>
      <w:r w:rsidR="005B7289">
        <w:t>, and Bryan Lynch</w:t>
      </w:r>
      <w:r w:rsidR="00E26B1C">
        <w:t>.</w:t>
      </w:r>
    </w:p>
    <w:p w14:paraId="026A5126" w14:textId="77777777" w:rsidR="009520FF" w:rsidRDefault="00775DF8" w:rsidP="00BC79E5">
      <w:r>
        <w:t xml:space="preserve"> </w:t>
      </w:r>
    </w:p>
    <w:p w14:paraId="43B7CB63" w14:textId="77777777" w:rsidR="00775DF8" w:rsidRDefault="00775DF8" w:rsidP="00BC79E5">
      <w:r>
        <w:t>Not Present</w:t>
      </w:r>
      <w:r w:rsidR="00E26B1C">
        <w:t>: Steve Thomas and</w:t>
      </w:r>
      <w:r>
        <w:t xml:space="preserve"> </w:t>
      </w:r>
      <w:r w:rsidR="005B7289">
        <w:t>Jon Nishi</w:t>
      </w:r>
      <w:r>
        <w:t>.</w:t>
      </w:r>
    </w:p>
    <w:p w14:paraId="7D0271BA" w14:textId="77777777" w:rsidR="00E26B1C" w:rsidRDefault="00E26B1C" w:rsidP="002E5EFE"/>
    <w:p w14:paraId="61D1D877" w14:textId="77777777" w:rsidR="00736E03" w:rsidRPr="00EC3090" w:rsidRDefault="00736E03" w:rsidP="002E5EFE">
      <w:r w:rsidRPr="00EC3090">
        <w:t xml:space="preserve">Administration </w:t>
      </w:r>
      <w:r w:rsidR="000A448F">
        <w:t xml:space="preserve">Staff Present: </w:t>
      </w:r>
      <w:r w:rsidR="00693DB0">
        <w:t xml:space="preserve">Alan Schreiber, </w:t>
      </w:r>
      <w:r w:rsidR="006F7F2A">
        <w:t>Lori Anderson and Tiffani Deal</w:t>
      </w:r>
      <w:r w:rsidR="00355B73">
        <w:t>.</w:t>
      </w:r>
    </w:p>
    <w:p w14:paraId="4A6A3CA6" w14:textId="77777777" w:rsidR="00736E03" w:rsidRPr="00EC3090" w:rsidRDefault="00736E03"/>
    <w:p w14:paraId="68A589F7" w14:textId="77777777" w:rsidR="0028447D" w:rsidRDefault="00E975D3" w:rsidP="002E5EFE">
      <w:r w:rsidRPr="00AF4C45">
        <w:t>Guests</w:t>
      </w:r>
      <w:r w:rsidR="00736E03" w:rsidRPr="00AF4C45">
        <w:t xml:space="preserve"> present</w:t>
      </w:r>
      <w:r w:rsidR="0005334D" w:rsidRPr="00AF4C45">
        <w:t>:</w:t>
      </w:r>
      <w:r w:rsidR="00775DF8">
        <w:t xml:space="preserve"> Mike </w:t>
      </w:r>
      <w:proofErr w:type="spellStart"/>
      <w:r w:rsidR="00775DF8">
        <w:t>Roskamp</w:t>
      </w:r>
      <w:proofErr w:type="spellEnd"/>
      <w:r w:rsidR="00775DF8">
        <w:t>, Phil Cl</w:t>
      </w:r>
      <w:r w:rsidR="00E26B1C">
        <w:t>ou</w:t>
      </w:r>
      <w:r w:rsidR="00775DF8">
        <w:t>se, Jim Christopher</w:t>
      </w:r>
      <w:r w:rsidR="00E26B1C">
        <w:t>son, Zach Miller and Jim Middleton</w:t>
      </w:r>
    </w:p>
    <w:p w14:paraId="31AAA485" w14:textId="77777777" w:rsidR="00466E09" w:rsidRDefault="00466E09" w:rsidP="002E5EFE"/>
    <w:p w14:paraId="7A764958" w14:textId="77777777" w:rsidR="00466E09" w:rsidRDefault="00446776" w:rsidP="002E5EFE">
      <w:pPr>
        <w:rPr>
          <w:b/>
        </w:rPr>
      </w:pPr>
      <w:r>
        <w:rPr>
          <w:b/>
        </w:rPr>
        <w:t>Approval of Minutes</w:t>
      </w:r>
    </w:p>
    <w:p w14:paraId="26E8BCAA" w14:textId="77777777" w:rsidR="005B7289" w:rsidRDefault="005B7289" w:rsidP="002E5EFE">
      <w:pPr>
        <w:rPr>
          <w:b/>
        </w:rPr>
      </w:pPr>
    </w:p>
    <w:p w14:paraId="499A9DCC" w14:textId="77777777" w:rsidR="005B7289" w:rsidRDefault="005B7289" w:rsidP="002E5EFE">
      <w:r w:rsidRPr="005B7289">
        <w:t>Rebecca had a question</w:t>
      </w:r>
      <w:r w:rsidR="003C004F">
        <w:t xml:space="preserve"> about the minutes </w:t>
      </w:r>
      <w:r w:rsidRPr="005B7289">
        <w:t xml:space="preserve">regarding who made </w:t>
      </w:r>
      <w:r w:rsidR="00DC595F">
        <w:t xml:space="preserve">the motion to </w:t>
      </w:r>
      <w:r w:rsidR="008D125C">
        <w:t>approve</w:t>
      </w:r>
      <w:r w:rsidR="00DC595F">
        <w:t xml:space="preserve"> the budget, </w:t>
      </w:r>
      <w:r w:rsidR="008D125C">
        <w:t xml:space="preserve">but then we adapted the motion at the end. At the last meeting we went over the budget, improving it, and then a motion was made, </w:t>
      </w:r>
      <w:r w:rsidR="003C004F">
        <w:t>but the board</w:t>
      </w:r>
      <w:r w:rsidR="008D125C">
        <w:t xml:space="preserve"> held off </w:t>
      </w:r>
      <w:r w:rsidR="003C004F">
        <w:t>approving the budget until we got through</w:t>
      </w:r>
      <w:r w:rsidR="008D125C">
        <w:t xml:space="preserve"> the committee reports. Do we resend t</w:t>
      </w:r>
      <w:r w:rsidR="003C004F">
        <w:t xml:space="preserve">he motion, or strike the motion? </w:t>
      </w:r>
      <w:r w:rsidR="008D125C">
        <w:t>I</w:t>
      </w:r>
      <w:r>
        <w:t>t was not acted on because further discussion was</w:t>
      </w:r>
      <w:r w:rsidR="008D125C">
        <w:t xml:space="preserve"> needed before voting approve f</w:t>
      </w:r>
      <w:r>
        <w:t xml:space="preserve">rom </w:t>
      </w:r>
      <w:r w:rsidR="008D125C">
        <w:t xml:space="preserve">the </w:t>
      </w:r>
      <w:r>
        <w:t>January meeting.</w:t>
      </w:r>
      <w:r w:rsidR="008D125C">
        <w:t xml:space="preserve"> </w:t>
      </w:r>
    </w:p>
    <w:p w14:paraId="4BA4855B" w14:textId="77777777" w:rsidR="008D125C" w:rsidRDefault="008D125C" w:rsidP="002E5EFE">
      <w:r>
        <w:t>On Page 4 in the second to last motion Rebecca recommend we change the verbiage to:</w:t>
      </w:r>
    </w:p>
    <w:p w14:paraId="019CE3A2" w14:textId="77777777" w:rsidR="003C004F" w:rsidRDefault="003C004F" w:rsidP="002E5EFE"/>
    <w:p w14:paraId="7AD55CB8" w14:textId="77777777" w:rsidR="00466E09" w:rsidRDefault="005B7289" w:rsidP="002E5EFE">
      <w:r>
        <w:t>Bryan made the motion to approve the contract with Cascade Government</w:t>
      </w:r>
      <w:r w:rsidR="003C004F">
        <w:t xml:space="preserve"> Affairs</w:t>
      </w:r>
      <w:r>
        <w:t>.</w:t>
      </w:r>
    </w:p>
    <w:p w14:paraId="6652F8C0" w14:textId="77777777" w:rsidR="00466E09" w:rsidRDefault="00466E09" w:rsidP="002E5EFE"/>
    <w:tbl>
      <w:tblPr>
        <w:tblStyle w:val="TableGrid"/>
        <w:tblW w:w="0" w:type="auto"/>
        <w:tblLook w:val="04A0" w:firstRow="1" w:lastRow="0" w:firstColumn="1" w:lastColumn="0" w:noHBand="0" w:noVBand="1"/>
      </w:tblPr>
      <w:tblGrid>
        <w:gridCol w:w="9350"/>
      </w:tblGrid>
      <w:tr w:rsidR="00E47DCF" w14:paraId="4BE1766F" w14:textId="77777777" w:rsidTr="00E47DCF">
        <w:tc>
          <w:tcPr>
            <w:tcW w:w="9576" w:type="dxa"/>
          </w:tcPr>
          <w:p w14:paraId="181DD783" w14:textId="77777777" w:rsidR="00E47DCF" w:rsidRPr="00C45599" w:rsidRDefault="005B7289" w:rsidP="00446776">
            <w:pPr>
              <w:rPr>
                <w:i/>
              </w:rPr>
            </w:pPr>
            <w:r>
              <w:rPr>
                <w:i/>
              </w:rPr>
              <w:t xml:space="preserve">Norm made the motion to approve the </w:t>
            </w:r>
            <w:r w:rsidR="008D125C">
              <w:rPr>
                <w:i/>
              </w:rPr>
              <w:t>amended minutes, Keith seconded the motion. Motion p</w:t>
            </w:r>
            <w:r>
              <w:rPr>
                <w:i/>
              </w:rPr>
              <w:t>assed</w:t>
            </w:r>
            <w:r w:rsidR="008D125C">
              <w:rPr>
                <w:i/>
              </w:rPr>
              <w:t xml:space="preserve"> unanimously. The minutes are from January</w:t>
            </w:r>
            <w:r w:rsidR="0088696E">
              <w:rPr>
                <w:i/>
              </w:rPr>
              <w:t xml:space="preserve"> 12, 2017.</w:t>
            </w:r>
          </w:p>
        </w:tc>
      </w:tr>
    </w:tbl>
    <w:p w14:paraId="238962DB" w14:textId="77777777" w:rsidR="00B77BF4" w:rsidRDefault="00B77BF4" w:rsidP="00B77BF4">
      <w:pPr>
        <w:tabs>
          <w:tab w:val="left" w:pos="6720"/>
        </w:tabs>
        <w:rPr>
          <w:b/>
        </w:rPr>
      </w:pPr>
    </w:p>
    <w:p w14:paraId="68A23FED" w14:textId="77777777" w:rsidR="00466E09" w:rsidRDefault="00466E09" w:rsidP="00F96786">
      <w:pPr>
        <w:tabs>
          <w:tab w:val="left" w:pos="6720"/>
        </w:tabs>
        <w:rPr>
          <w:b/>
        </w:rPr>
      </w:pPr>
    </w:p>
    <w:p w14:paraId="337B552B" w14:textId="77777777" w:rsidR="008D125C" w:rsidRDefault="008D125C" w:rsidP="00827EA4">
      <w:pPr>
        <w:rPr>
          <w:b/>
        </w:rPr>
      </w:pPr>
    </w:p>
    <w:p w14:paraId="1D7F25F2" w14:textId="77777777" w:rsidR="008D125C" w:rsidRDefault="008D125C" w:rsidP="00827EA4">
      <w:pPr>
        <w:rPr>
          <w:b/>
        </w:rPr>
      </w:pPr>
    </w:p>
    <w:p w14:paraId="31DF67CB" w14:textId="77777777" w:rsidR="00336326" w:rsidRDefault="00336326" w:rsidP="00827EA4">
      <w:pPr>
        <w:rPr>
          <w:b/>
        </w:rPr>
      </w:pPr>
    </w:p>
    <w:p w14:paraId="629D9708" w14:textId="77777777" w:rsidR="009B27A3" w:rsidRDefault="00446776" w:rsidP="00827EA4">
      <w:pPr>
        <w:rPr>
          <w:b/>
        </w:rPr>
      </w:pPr>
      <w:r w:rsidRPr="00446776">
        <w:rPr>
          <w:b/>
        </w:rPr>
        <w:lastRenderedPageBreak/>
        <w:t>Financial Report</w:t>
      </w:r>
    </w:p>
    <w:p w14:paraId="52B80843" w14:textId="77777777" w:rsidR="005B7289" w:rsidRDefault="005B7289" w:rsidP="00827EA4">
      <w:pPr>
        <w:rPr>
          <w:b/>
        </w:rPr>
      </w:pPr>
    </w:p>
    <w:p w14:paraId="7921E3EE" w14:textId="2A0FC773" w:rsidR="005B7289" w:rsidRDefault="005B7289" w:rsidP="00827EA4">
      <w:r>
        <w:t xml:space="preserve">Alan </w:t>
      </w:r>
      <w:r w:rsidR="009D06AB">
        <w:t>went</w:t>
      </w:r>
      <w:r>
        <w:t xml:space="preserve"> over the financial</w:t>
      </w:r>
      <w:r w:rsidR="003C004F">
        <w:t xml:space="preserve"> report</w:t>
      </w:r>
      <w:r w:rsidR="00DA5069">
        <w:t xml:space="preserve"> with the Commissioners.</w:t>
      </w:r>
    </w:p>
    <w:p w14:paraId="24320963" w14:textId="77777777" w:rsidR="005B7289" w:rsidRDefault="005B7289" w:rsidP="00827EA4"/>
    <w:p w14:paraId="2E9EF268" w14:textId="77777777" w:rsidR="00CC12BF" w:rsidRDefault="00DA5069" w:rsidP="00827EA4">
      <w:r>
        <w:t xml:space="preserve">The amount of </w:t>
      </w:r>
      <w:r w:rsidR="005B7289">
        <w:t>$</w:t>
      </w:r>
      <w:r w:rsidR="008D125C">
        <w:t>45,607.48 has</w:t>
      </w:r>
      <w:r w:rsidR="00CC12BF">
        <w:t xml:space="preserve"> been spent at this time, n</w:t>
      </w:r>
      <w:r w:rsidR="005B7289">
        <w:t xml:space="preserve">o assessments received at this time. </w:t>
      </w:r>
      <w:r w:rsidR="00CC12BF">
        <w:t xml:space="preserve"> </w:t>
      </w:r>
      <w:r w:rsidR="005B7289">
        <w:t xml:space="preserve">Gary Johnson asked about the </w:t>
      </w:r>
      <w:r w:rsidR="00CC12BF">
        <w:t xml:space="preserve">interest </w:t>
      </w:r>
      <w:r w:rsidR="005B7289">
        <w:t xml:space="preserve">on the CD’s. </w:t>
      </w:r>
      <w:r w:rsidR="00CC12BF">
        <w:t>The commission would like Alan to take action with the CD</w:t>
      </w:r>
      <w:r w:rsidR="00336326">
        <w:t>s</w:t>
      </w:r>
      <w:r w:rsidR="00CC12BF">
        <w:t xml:space="preserve"> at Columbia Bank, do we move </w:t>
      </w:r>
      <w:proofErr w:type="gramStart"/>
      <w:r w:rsidR="00CC12BF">
        <w:t>it</w:t>
      </w:r>
      <w:proofErr w:type="gramEnd"/>
      <w:r w:rsidR="00CC12BF">
        <w:t xml:space="preserve"> or do we ask for</w:t>
      </w:r>
      <w:r w:rsidR="008D125C">
        <w:t xml:space="preserve"> more </w:t>
      </w:r>
      <w:r w:rsidR="00CC12BF">
        <w:t xml:space="preserve">interest.  </w:t>
      </w:r>
      <w:r w:rsidR="008D125C">
        <w:t xml:space="preserve">The Commission would like to find out if we can receive a higher rate of interest, or </w:t>
      </w:r>
      <w:r>
        <w:t>if we need to move the CD</w:t>
      </w:r>
      <w:r w:rsidR="00336326">
        <w:t>s</w:t>
      </w:r>
      <w:r>
        <w:t xml:space="preserve"> to a different bank. Alan needs a recommendation from the board to instruct him to investigate this issue. Alan will talk to the bank, find out about any penalties and if the CD has matured.</w:t>
      </w:r>
    </w:p>
    <w:p w14:paraId="22C658A6" w14:textId="77777777" w:rsidR="00DA5069" w:rsidRDefault="00DA5069" w:rsidP="00827EA4"/>
    <w:p w14:paraId="2E439C1E" w14:textId="61F0C285" w:rsidR="00DA5069" w:rsidRDefault="009D06AB" w:rsidP="00827EA4">
      <w:r>
        <w:t xml:space="preserve">The </w:t>
      </w:r>
      <w:r w:rsidR="00DA5069">
        <w:t>Chair asked for a motion.</w:t>
      </w:r>
    </w:p>
    <w:p w14:paraId="72C8ED22" w14:textId="77777777" w:rsidR="008D125C" w:rsidRDefault="008D125C" w:rsidP="00827EA4"/>
    <w:tbl>
      <w:tblPr>
        <w:tblStyle w:val="TableGrid"/>
        <w:tblW w:w="9180" w:type="dxa"/>
        <w:tblInd w:w="108" w:type="dxa"/>
        <w:tblLook w:val="04A0" w:firstRow="1" w:lastRow="0" w:firstColumn="1" w:lastColumn="0" w:noHBand="0" w:noVBand="1"/>
      </w:tblPr>
      <w:tblGrid>
        <w:gridCol w:w="9180"/>
      </w:tblGrid>
      <w:tr w:rsidR="00CC12BF" w:rsidRPr="00CC12BF" w14:paraId="678782C8" w14:textId="77777777" w:rsidTr="00B977E5">
        <w:trPr>
          <w:trHeight w:val="193"/>
        </w:trPr>
        <w:tc>
          <w:tcPr>
            <w:tcW w:w="9180" w:type="dxa"/>
          </w:tcPr>
          <w:p w14:paraId="213E2112" w14:textId="606A8E2B" w:rsidR="00CC12BF" w:rsidRPr="00CC12BF" w:rsidRDefault="00CC12BF" w:rsidP="00DA5069">
            <w:r w:rsidRPr="0088696E">
              <w:rPr>
                <w:i/>
              </w:rPr>
              <w:t xml:space="preserve">Jeff </w:t>
            </w:r>
            <w:r w:rsidR="00DA5069" w:rsidRPr="0088696E">
              <w:rPr>
                <w:i/>
              </w:rPr>
              <w:t xml:space="preserve">made the motion to give Alan the recommendation to move the CD if necessary. </w:t>
            </w:r>
            <w:r w:rsidRPr="0088696E">
              <w:rPr>
                <w:i/>
              </w:rPr>
              <w:t xml:space="preserve"> Norm seconded </w:t>
            </w:r>
            <w:r w:rsidR="00DA5069" w:rsidRPr="0088696E">
              <w:rPr>
                <w:i/>
              </w:rPr>
              <w:t xml:space="preserve">the motion.  </w:t>
            </w:r>
            <w:r w:rsidR="009D06AB">
              <w:rPr>
                <w:i/>
              </w:rPr>
              <w:t>The</w:t>
            </w:r>
            <w:r w:rsidR="00DA5069" w:rsidRPr="0088696E">
              <w:rPr>
                <w:i/>
              </w:rPr>
              <w:t xml:space="preserve"> motion passed unanimously</w:t>
            </w:r>
            <w:r w:rsidR="00DA5069">
              <w:t xml:space="preserve">. </w:t>
            </w:r>
            <w:r w:rsidRPr="00CC12BF">
              <w:t xml:space="preserve">  </w:t>
            </w:r>
          </w:p>
        </w:tc>
      </w:tr>
    </w:tbl>
    <w:p w14:paraId="54B12B4A" w14:textId="77777777" w:rsidR="0088696E" w:rsidRDefault="0088696E" w:rsidP="00827EA4">
      <w:pPr>
        <w:rPr>
          <w:b/>
        </w:rPr>
      </w:pPr>
    </w:p>
    <w:p w14:paraId="2BD6A0A8" w14:textId="77777777" w:rsidR="005B7289" w:rsidRPr="00DA5069" w:rsidRDefault="0088696E" w:rsidP="00827EA4">
      <w:pPr>
        <w:rPr>
          <w:b/>
        </w:rPr>
      </w:pPr>
      <w:r>
        <w:rPr>
          <w:b/>
        </w:rPr>
        <w:t>Check D</w:t>
      </w:r>
      <w:r w:rsidR="00CC12BF" w:rsidRPr="00DA5069">
        <w:rPr>
          <w:b/>
        </w:rPr>
        <w:t xml:space="preserve">etail </w:t>
      </w:r>
    </w:p>
    <w:p w14:paraId="63DE20A6" w14:textId="162B80D6" w:rsidR="001F6BCB" w:rsidRDefault="001F6BCB" w:rsidP="00827EA4">
      <w:r>
        <w:t xml:space="preserve">Alan </w:t>
      </w:r>
      <w:r w:rsidR="009D06AB">
        <w:t>went</w:t>
      </w:r>
      <w:r>
        <w:t xml:space="preserve"> over every check wr</w:t>
      </w:r>
      <w:r w:rsidR="003C004F">
        <w:t>itten up to this point.</w:t>
      </w:r>
    </w:p>
    <w:p w14:paraId="5B97756B" w14:textId="77777777" w:rsidR="003C004F" w:rsidRDefault="003C004F" w:rsidP="00827EA4"/>
    <w:p w14:paraId="5C80600A" w14:textId="77777777" w:rsidR="00527389" w:rsidRDefault="00CC12BF" w:rsidP="00827EA4">
      <w:r>
        <w:t>Alan made a projection</w:t>
      </w:r>
      <w:r w:rsidR="001F6BCB">
        <w:t xml:space="preserve"> and price</w:t>
      </w:r>
      <w:r>
        <w:t xml:space="preserve"> rega</w:t>
      </w:r>
      <w:r w:rsidR="0088696E">
        <w:t xml:space="preserve">rding the asparagus production for the </w:t>
      </w:r>
      <w:r>
        <w:t xml:space="preserve">2017 growing season.  How much </w:t>
      </w:r>
      <w:r w:rsidR="001F6BCB">
        <w:t xml:space="preserve">are we going to produce this year? </w:t>
      </w:r>
      <w:r>
        <w:t xml:space="preserve"> Alan believes it will be 23 million pounds, Phil bel</w:t>
      </w:r>
      <w:r w:rsidR="00DA5069">
        <w:t xml:space="preserve">ieves </w:t>
      </w:r>
      <w:r w:rsidR="001F6BCB">
        <w:t>that Gourmet will be up 20%, Gary Larsen also believes the weather will make a difference.  Alan thinks we will have a million more pounds this year with an average of .90 cents a pound. Norm also thinks the weather will have a significant impact on the production for the upcoming year.</w:t>
      </w:r>
      <w:r w:rsidR="00E875AB">
        <w:t xml:space="preserve"> Besides Gourmet, are there 200 new acres coming in?  Alan feels we are going to have a typical season, with the price being better than last year. Chair Gary</w:t>
      </w:r>
      <w:r w:rsidR="00DA5069">
        <w:t xml:space="preserve"> </w:t>
      </w:r>
      <w:r w:rsidR="00E875AB">
        <w:t>believes</w:t>
      </w:r>
      <w:r w:rsidR="00DA5069">
        <w:t xml:space="preserve"> that</w:t>
      </w:r>
      <w:r w:rsidR="00527389">
        <w:t xml:space="preserve"> </w:t>
      </w:r>
      <w:r w:rsidR="00E875AB">
        <w:t xml:space="preserve">the </w:t>
      </w:r>
      <w:r w:rsidR="00527389">
        <w:t>Mexi</w:t>
      </w:r>
      <w:r w:rsidR="003C004F">
        <w:t>co a</w:t>
      </w:r>
      <w:r w:rsidR="00527389">
        <w:t xml:space="preserve">sparagus </w:t>
      </w:r>
      <w:r w:rsidR="00E875AB">
        <w:t xml:space="preserve">production is down </w:t>
      </w:r>
      <w:proofErr w:type="gramStart"/>
      <w:r w:rsidR="00E875AB">
        <w:t>at this time</w:t>
      </w:r>
      <w:proofErr w:type="gramEnd"/>
      <w:r w:rsidR="00E875AB">
        <w:t xml:space="preserve"> with the price also being lower.</w:t>
      </w:r>
    </w:p>
    <w:p w14:paraId="43F13520" w14:textId="77777777" w:rsidR="00527389" w:rsidRDefault="00527389" w:rsidP="00827EA4">
      <w:r>
        <w:t>Alan would like to talk about designating some reser</w:t>
      </w:r>
      <w:r w:rsidR="00DA5069">
        <w:t>ved funds going into the budget,</w:t>
      </w:r>
      <w:r>
        <w:t xml:space="preserve"> should </w:t>
      </w:r>
      <w:r w:rsidR="00DA5069">
        <w:t xml:space="preserve">we </w:t>
      </w:r>
      <w:r>
        <w:t xml:space="preserve">stay where we are right now, and later this year </w:t>
      </w:r>
      <w:r w:rsidR="00DA5069">
        <w:t xml:space="preserve">the Commission can </w:t>
      </w:r>
      <w:r w:rsidR="00E875AB">
        <w:t xml:space="preserve">change the budget to </w:t>
      </w:r>
      <w:r w:rsidR="00DA5069">
        <w:t xml:space="preserve">start putting monies </w:t>
      </w:r>
      <w:r>
        <w:t>into a reserve fund.</w:t>
      </w:r>
    </w:p>
    <w:p w14:paraId="178FF022" w14:textId="77777777" w:rsidR="00527389" w:rsidRDefault="00527389" w:rsidP="00827EA4"/>
    <w:p w14:paraId="07FC0439" w14:textId="5651BB1B" w:rsidR="00E875AB" w:rsidRDefault="009D06AB" w:rsidP="00827EA4">
      <w:r>
        <w:t xml:space="preserve">The </w:t>
      </w:r>
      <w:r w:rsidR="00E875AB">
        <w:t>Chair br</w:t>
      </w:r>
      <w:r>
        <w:t>ought</w:t>
      </w:r>
      <w:r w:rsidR="00E875AB">
        <w:t xml:space="preserve"> up the Beef Day costing extra money, but Alan fe</w:t>
      </w:r>
      <w:r>
        <w:t>lt</w:t>
      </w:r>
      <w:r w:rsidR="00E875AB">
        <w:t xml:space="preserve"> tha</w:t>
      </w:r>
      <w:r w:rsidR="003C004F">
        <w:t>t this would not be a big financial outlay</w:t>
      </w:r>
      <w:r w:rsidR="00E875AB">
        <w:t>.  Norm thin</w:t>
      </w:r>
      <w:r w:rsidR="00FA65AF">
        <w:t>ks funding for this should come out of the Marketing Funds.  Alan agree</w:t>
      </w:r>
      <w:r>
        <w:t>d</w:t>
      </w:r>
      <w:r w:rsidR="00FA65AF">
        <w:t>.</w:t>
      </w:r>
    </w:p>
    <w:p w14:paraId="6A3AB733" w14:textId="77777777" w:rsidR="00FA65AF" w:rsidRDefault="00FA65AF" w:rsidP="00827EA4"/>
    <w:p w14:paraId="69931E14" w14:textId="77777777" w:rsidR="00FA65AF" w:rsidRDefault="00FA65AF" w:rsidP="00827EA4">
      <w:r>
        <w:t>Chair Gary asked for a motion to approve the Finance Report.</w:t>
      </w:r>
    </w:p>
    <w:p w14:paraId="4BF5DD73" w14:textId="77777777" w:rsidR="00527389" w:rsidRDefault="00527389" w:rsidP="00827EA4">
      <w:pPr>
        <w:rPr>
          <w:i/>
        </w:rPr>
      </w:pPr>
    </w:p>
    <w:tbl>
      <w:tblPr>
        <w:tblStyle w:val="TableGrid"/>
        <w:tblW w:w="0" w:type="auto"/>
        <w:tblInd w:w="108" w:type="dxa"/>
        <w:tblLook w:val="0600" w:firstRow="0" w:lastRow="0" w:firstColumn="0" w:lastColumn="0" w:noHBand="1" w:noVBand="1"/>
      </w:tblPr>
      <w:tblGrid>
        <w:gridCol w:w="9180"/>
      </w:tblGrid>
      <w:tr w:rsidR="009B27A3" w:rsidRPr="009B27A3" w14:paraId="79690DCA" w14:textId="77777777" w:rsidTr="00B977E5">
        <w:trPr>
          <w:trHeight w:val="714"/>
        </w:trPr>
        <w:tc>
          <w:tcPr>
            <w:tcW w:w="9180" w:type="dxa"/>
            <w:tcBorders>
              <w:bottom w:val="single" w:sz="4" w:space="0" w:color="auto"/>
            </w:tcBorders>
          </w:tcPr>
          <w:p w14:paraId="323D6C1B" w14:textId="6DA7A119" w:rsidR="009B27A3" w:rsidRPr="009B27A3" w:rsidRDefault="00527389" w:rsidP="0088696E">
            <w:pPr>
              <w:rPr>
                <w:i/>
              </w:rPr>
            </w:pPr>
            <w:r>
              <w:rPr>
                <w:i/>
              </w:rPr>
              <w:t>Norm Inaba moves to approve the Fina</w:t>
            </w:r>
            <w:r w:rsidR="0088696E">
              <w:rPr>
                <w:i/>
              </w:rPr>
              <w:t>nce Report.</w:t>
            </w:r>
            <w:r w:rsidR="001C17BC">
              <w:rPr>
                <w:i/>
              </w:rPr>
              <w:t xml:space="preserve"> </w:t>
            </w:r>
            <w:r w:rsidR="0088696E">
              <w:rPr>
                <w:i/>
              </w:rPr>
              <w:t>Gary Johnson s</w:t>
            </w:r>
            <w:r w:rsidR="00C128FA">
              <w:rPr>
                <w:i/>
              </w:rPr>
              <w:t>econded</w:t>
            </w:r>
            <w:r w:rsidR="0088696E">
              <w:rPr>
                <w:i/>
              </w:rPr>
              <w:t xml:space="preserve"> the motion. </w:t>
            </w:r>
            <w:r w:rsidR="009D06AB">
              <w:rPr>
                <w:i/>
              </w:rPr>
              <w:t>The m</w:t>
            </w:r>
            <w:r w:rsidR="0088696E">
              <w:rPr>
                <w:i/>
              </w:rPr>
              <w:t>otion passed unanimously.</w:t>
            </w:r>
          </w:p>
        </w:tc>
      </w:tr>
    </w:tbl>
    <w:p w14:paraId="4E42F13F" w14:textId="77777777" w:rsidR="00E45602" w:rsidRDefault="00E45602" w:rsidP="001764A9">
      <w:pPr>
        <w:rPr>
          <w:i/>
        </w:rPr>
      </w:pPr>
    </w:p>
    <w:p w14:paraId="792DE941" w14:textId="77777777" w:rsidR="00446776" w:rsidRDefault="00446776" w:rsidP="001764A9">
      <w:pPr>
        <w:rPr>
          <w:i/>
        </w:rPr>
      </w:pPr>
    </w:p>
    <w:p w14:paraId="715A6DFA" w14:textId="77777777" w:rsidR="00446776" w:rsidRDefault="00446776" w:rsidP="001764A9">
      <w:pPr>
        <w:rPr>
          <w:b/>
        </w:rPr>
      </w:pPr>
      <w:r w:rsidRPr="00446776">
        <w:rPr>
          <w:b/>
        </w:rPr>
        <w:t xml:space="preserve">State Auditor </w:t>
      </w:r>
    </w:p>
    <w:p w14:paraId="353A0A54" w14:textId="77777777" w:rsidR="00527389" w:rsidRPr="00527389" w:rsidRDefault="00527389" w:rsidP="001764A9"/>
    <w:p w14:paraId="0EAB11C2" w14:textId="1AB06F09" w:rsidR="002A3D42" w:rsidRDefault="00527389" w:rsidP="001764A9">
      <w:r w:rsidRPr="00527389">
        <w:t>Alan t</w:t>
      </w:r>
      <w:r w:rsidR="009D06AB">
        <w:t>old</w:t>
      </w:r>
      <w:r w:rsidRPr="00527389">
        <w:t xml:space="preserve"> the Co</w:t>
      </w:r>
      <w:r>
        <w:t>mmission that we have a finding, we had 5 credit card reports that we could not produce</w:t>
      </w:r>
      <w:r w:rsidR="003C004F">
        <w:t xml:space="preserve"> out of 36</w:t>
      </w:r>
      <w:r>
        <w:t>.  This was before the current bookkeeper</w:t>
      </w:r>
      <w:r w:rsidR="00CF1EF6">
        <w:t xml:space="preserve"> came took over the office </w:t>
      </w:r>
      <w:r w:rsidR="00CF1EF6">
        <w:lastRenderedPageBreak/>
        <w:t xml:space="preserve">management. Under </w:t>
      </w:r>
      <w:r w:rsidR="003C004F">
        <w:t>current</w:t>
      </w:r>
      <w:r>
        <w:t xml:space="preserve"> office man</w:t>
      </w:r>
      <w:r w:rsidR="00CF1EF6">
        <w:t xml:space="preserve">agement we have </w:t>
      </w:r>
      <w:r w:rsidR="003C004F">
        <w:t>had no findings.  Alan mention</w:t>
      </w:r>
      <w:r w:rsidR="00CF1EF6">
        <w:t xml:space="preserve"> that </w:t>
      </w:r>
      <w:r w:rsidR="003C004F">
        <w:t>out accountant Baker &amp; Giles did not have the same problem when they reviewed our books for the same time interval</w:t>
      </w:r>
      <w:r w:rsidR="00CF1EF6">
        <w:t xml:space="preserve">. </w:t>
      </w:r>
      <w:r>
        <w:t xml:space="preserve">We cannot dispute </w:t>
      </w:r>
      <w:r w:rsidR="009402DC">
        <w:t>the Auditor</w:t>
      </w:r>
      <w:r w:rsidR="003C004F">
        <w:t>’s finding and</w:t>
      </w:r>
      <w:r w:rsidR="00CF1EF6">
        <w:t xml:space="preserve"> from this point</w:t>
      </w:r>
      <w:r w:rsidR="003C004F">
        <w:t xml:space="preserve"> forward</w:t>
      </w:r>
      <w:r w:rsidR="00CF1EF6">
        <w:t xml:space="preserve"> we</w:t>
      </w:r>
      <w:r w:rsidR="009402DC">
        <w:t xml:space="preserve"> hav</w:t>
      </w:r>
      <w:r w:rsidR="00CF1EF6">
        <w:t>e the proper office procedures i</w:t>
      </w:r>
      <w:r w:rsidR="009402DC">
        <w:t>n place.</w:t>
      </w:r>
      <w:r w:rsidR="003C004F">
        <w:t xml:space="preserve">   </w:t>
      </w:r>
      <w:r w:rsidR="009402DC">
        <w:t>The call with the Auditor will be tomorrow at 10:00 am on Friday the 31</w:t>
      </w:r>
      <w:r w:rsidR="009402DC" w:rsidRPr="009402DC">
        <w:rPr>
          <w:vertAlign w:val="superscript"/>
        </w:rPr>
        <w:t>st</w:t>
      </w:r>
      <w:r w:rsidR="009402DC">
        <w:t xml:space="preserve"> of March.</w:t>
      </w:r>
    </w:p>
    <w:p w14:paraId="53D4FFC4" w14:textId="77777777" w:rsidR="003B78C2" w:rsidRDefault="003B78C2" w:rsidP="001764A9"/>
    <w:p w14:paraId="2D64D633" w14:textId="77777777" w:rsidR="00E45602" w:rsidRDefault="00446776" w:rsidP="001764A9">
      <w:pPr>
        <w:rPr>
          <w:b/>
        </w:rPr>
      </w:pPr>
      <w:r>
        <w:rPr>
          <w:b/>
        </w:rPr>
        <w:t>Committee Reports</w:t>
      </w:r>
    </w:p>
    <w:p w14:paraId="107A2DC2" w14:textId="77777777" w:rsidR="00870710" w:rsidRDefault="00870710" w:rsidP="001764A9">
      <w:pPr>
        <w:rPr>
          <w:b/>
        </w:rPr>
      </w:pPr>
    </w:p>
    <w:p w14:paraId="3A3A2D0A" w14:textId="77777777" w:rsidR="00CD3FE4" w:rsidRDefault="00E45602" w:rsidP="00446776">
      <w:r>
        <w:t xml:space="preserve">Alan </w:t>
      </w:r>
      <w:r w:rsidR="003C004F">
        <w:t xml:space="preserve">asked who </w:t>
      </w:r>
      <w:proofErr w:type="gramStart"/>
      <w:r w:rsidR="003C004F">
        <w:t>is the Chair of the Marketing C</w:t>
      </w:r>
      <w:r w:rsidR="009402DC">
        <w:t>ommittee</w:t>
      </w:r>
      <w:proofErr w:type="gramEnd"/>
      <w:r w:rsidR="003C004F">
        <w:t xml:space="preserve">; </w:t>
      </w:r>
      <w:r w:rsidR="009402DC">
        <w:t>the board has really improved their</w:t>
      </w:r>
      <w:r w:rsidR="003C004F">
        <w:t xml:space="preserve"> marketing efforts</w:t>
      </w:r>
      <w:r w:rsidR="009402DC">
        <w:t xml:space="preserve">  Alan has applied for a grant for mar</w:t>
      </w:r>
      <w:r w:rsidR="003C004F">
        <w:t xml:space="preserve">keting from the SCBG to expand </w:t>
      </w:r>
      <w:r w:rsidR="00CF1EF6">
        <w:t xml:space="preserve">Washington Asparagus </w:t>
      </w:r>
      <w:r w:rsidR="003C004F">
        <w:t xml:space="preserve">promotions from the I-5 corridor to throughout the PNW </w:t>
      </w:r>
      <w:r w:rsidR="009402DC">
        <w:t xml:space="preserve">. </w:t>
      </w:r>
      <w:r w:rsidR="00D96A11">
        <w:t xml:space="preserve">This is a two-step grant that is in the amount of $120,000. </w:t>
      </w:r>
      <w:r w:rsidR="009402DC">
        <w:t xml:space="preserve">After this year we will have a total amount of </w:t>
      </w:r>
      <w:r w:rsidR="00D96A11">
        <w:t>$70,000</w:t>
      </w:r>
      <w:r w:rsidR="009402DC">
        <w:t xml:space="preserve"> </w:t>
      </w:r>
      <w:r w:rsidR="00D96A11">
        <w:t xml:space="preserve">for the next 3 years to expand the market in the </w:t>
      </w:r>
      <w:r w:rsidR="003C004F">
        <w:t xml:space="preserve">Seattle, </w:t>
      </w:r>
      <w:r w:rsidR="00D96A11">
        <w:t>Portland, Spokane and Boise area</w:t>
      </w:r>
      <w:r w:rsidR="003C004F">
        <w:t xml:space="preserve">s. Alan explains the goal is </w:t>
      </w:r>
      <w:r w:rsidR="009402DC">
        <w:t>to convince one person out of 7</w:t>
      </w:r>
      <w:r w:rsidR="00D96A11">
        <w:t xml:space="preserve"> to buy an extra pound per year and this will make the promotion successful.  Bryan thinks this</w:t>
      </w:r>
      <w:r w:rsidR="00CD3FE4">
        <w:t xml:space="preserve"> is a great idea, Make Washington Asparagus Great A</w:t>
      </w:r>
      <w:r w:rsidR="00D96A11">
        <w:t xml:space="preserve">gain, buy American. </w:t>
      </w:r>
    </w:p>
    <w:p w14:paraId="64DEAFFF" w14:textId="77777777" w:rsidR="00CD3FE4" w:rsidRDefault="00CD3FE4" w:rsidP="00446776"/>
    <w:p w14:paraId="4E12C1E5" w14:textId="77777777" w:rsidR="0088696E" w:rsidRDefault="00CD3FE4" w:rsidP="00446776">
      <w:r>
        <w:t>Tiffani goe</w:t>
      </w:r>
      <w:r w:rsidR="003C004F">
        <w:t>s over the Marketing Committee m</w:t>
      </w:r>
      <w:r>
        <w:t xml:space="preserve">eetings, </w:t>
      </w:r>
      <w:r w:rsidR="0088696E">
        <w:t>focusing on these three events.</w:t>
      </w:r>
    </w:p>
    <w:p w14:paraId="40A55C7C" w14:textId="77777777" w:rsidR="0088696E" w:rsidRDefault="0088696E" w:rsidP="00446776">
      <w:r>
        <w:t xml:space="preserve"> </w:t>
      </w:r>
    </w:p>
    <w:p w14:paraId="22D9E946" w14:textId="77777777" w:rsidR="00CD3FE4" w:rsidRDefault="00CD3FE4" w:rsidP="00CD3FE4">
      <w:pPr>
        <w:pStyle w:val="ListParagraph"/>
        <w:numPr>
          <w:ilvl w:val="0"/>
          <w:numId w:val="11"/>
        </w:numPr>
      </w:pPr>
      <w:r>
        <w:t xml:space="preserve">Beef Day on the Hill, </w:t>
      </w:r>
      <w:r w:rsidR="0088696E">
        <w:t>at the State Capital in Olympia.</w:t>
      </w:r>
      <w:r>
        <w:t xml:space="preserve"> </w:t>
      </w:r>
    </w:p>
    <w:p w14:paraId="1CD6EF4F" w14:textId="77777777" w:rsidR="00CD3FE4" w:rsidRDefault="00CD3FE4" w:rsidP="00CD3FE4">
      <w:pPr>
        <w:pStyle w:val="ListParagraph"/>
        <w:numPr>
          <w:ilvl w:val="0"/>
          <w:numId w:val="11"/>
        </w:numPr>
      </w:pPr>
      <w:r>
        <w:t xml:space="preserve">Spring Barrel Tasting, between </w:t>
      </w:r>
      <w:proofErr w:type="spellStart"/>
      <w:r>
        <w:t>Touchet</w:t>
      </w:r>
      <w:proofErr w:type="spellEnd"/>
      <w:r>
        <w:t xml:space="preserve"> and Prosser.</w:t>
      </w:r>
    </w:p>
    <w:p w14:paraId="7CA76B1C" w14:textId="77777777" w:rsidR="00CD3FE4" w:rsidRDefault="0088696E" w:rsidP="00CD3FE4">
      <w:pPr>
        <w:pStyle w:val="ListParagraph"/>
        <w:numPr>
          <w:ilvl w:val="0"/>
          <w:numId w:val="11"/>
        </w:numPr>
      </w:pPr>
      <w:r>
        <w:t xml:space="preserve">The </w:t>
      </w:r>
      <w:r w:rsidR="00CD3FE4">
        <w:t xml:space="preserve">Asparagus Festival will be sponsored by </w:t>
      </w:r>
      <w:r>
        <w:t>the WA</w:t>
      </w:r>
      <w:r w:rsidR="00D96A11">
        <w:t>C</w:t>
      </w:r>
      <w:r>
        <w:t>, to be held at Middleton Farms</w:t>
      </w:r>
      <w:r w:rsidR="00CD3FE4">
        <w:t>.</w:t>
      </w:r>
    </w:p>
    <w:p w14:paraId="3DC500F7" w14:textId="77777777" w:rsidR="009402DC" w:rsidRDefault="009402DC" w:rsidP="00446776"/>
    <w:p w14:paraId="49C2DDDE" w14:textId="77777777" w:rsidR="009402DC" w:rsidRDefault="00CD3FE4" w:rsidP="00446776">
      <w:r>
        <w:t>Chair</w:t>
      </w:r>
      <w:r w:rsidR="0088696E">
        <w:t xml:space="preserve"> Gary </w:t>
      </w:r>
      <w:r w:rsidR="005E7D96">
        <w:t>explained that the Asparagus Festival</w:t>
      </w:r>
      <w:r>
        <w:t xml:space="preserve"> will be </w:t>
      </w:r>
      <w:proofErr w:type="gramStart"/>
      <w:r w:rsidR="003C004F">
        <w:t>similar to</w:t>
      </w:r>
      <w:proofErr w:type="gramEnd"/>
      <w:r>
        <w:t xml:space="preserve"> last year</w:t>
      </w:r>
      <w:r w:rsidR="00D96A11">
        <w:t>, hours will be from 5 to</w:t>
      </w:r>
      <w:r>
        <w:t>10</w:t>
      </w:r>
      <w:r w:rsidR="003C004F">
        <w:t xml:space="preserve"> </w:t>
      </w:r>
      <w:r w:rsidR="0088696E">
        <w:t xml:space="preserve">pm, </w:t>
      </w:r>
      <w:r w:rsidR="00D96A11">
        <w:t xml:space="preserve">on </w:t>
      </w:r>
      <w:r>
        <w:t>May 6</w:t>
      </w:r>
      <w:r w:rsidR="0088696E">
        <w:t>.</w:t>
      </w:r>
      <w:r>
        <w:t xml:space="preserve">  </w:t>
      </w:r>
      <w:r w:rsidR="0088696E">
        <w:t>There will be an i</w:t>
      </w:r>
      <w:r w:rsidR="00EA5013">
        <w:t>ncrease</w:t>
      </w:r>
      <w:r w:rsidR="0088696E">
        <w:t xml:space="preserve"> in</w:t>
      </w:r>
      <w:r>
        <w:t xml:space="preserve"> food truck</w:t>
      </w:r>
      <w:r w:rsidR="0088696E">
        <w:t>s</w:t>
      </w:r>
      <w:r w:rsidR="00EA5013">
        <w:t xml:space="preserve">. </w:t>
      </w:r>
      <w:r>
        <w:t xml:space="preserve">The Commission is sponsoring </w:t>
      </w:r>
      <w:r w:rsidR="003C004F">
        <w:t xml:space="preserve">the event with </w:t>
      </w:r>
      <w:r w:rsidR="0088696E">
        <w:t>$</w:t>
      </w:r>
      <w:r>
        <w:t>1200</w:t>
      </w:r>
      <w:r w:rsidR="0088696E">
        <w:t>,</w:t>
      </w:r>
      <w:r>
        <w:t xml:space="preserve"> along with </w:t>
      </w:r>
      <w:r w:rsidR="0088696E">
        <w:t xml:space="preserve">t-shirts that will be handed out as gifts. </w:t>
      </w:r>
      <w:r w:rsidR="00EA5013">
        <w:t xml:space="preserve">The Committee would like to see an increase </w:t>
      </w:r>
      <w:r w:rsidR="003C004F">
        <w:t xml:space="preserve">in attendance </w:t>
      </w:r>
      <w:r w:rsidR="00EA5013">
        <w:t>from last year, at least 200 more people is the goal.</w:t>
      </w:r>
    </w:p>
    <w:p w14:paraId="53C67B31" w14:textId="77777777" w:rsidR="009402DC" w:rsidRDefault="009402DC" w:rsidP="00446776"/>
    <w:p w14:paraId="0070F613" w14:textId="77777777" w:rsidR="00CD3FE4" w:rsidRDefault="00CD3FE4" w:rsidP="00446776">
      <w:pPr>
        <w:rPr>
          <w:b/>
        </w:rPr>
      </w:pPr>
      <w:r w:rsidRPr="00CD3FE4">
        <w:rPr>
          <w:b/>
        </w:rPr>
        <w:t>Research</w:t>
      </w:r>
    </w:p>
    <w:p w14:paraId="089CE044" w14:textId="77777777" w:rsidR="00CD3FE4" w:rsidRDefault="00CD3FE4" w:rsidP="00446776">
      <w:pPr>
        <w:rPr>
          <w:b/>
        </w:rPr>
      </w:pPr>
    </w:p>
    <w:p w14:paraId="05544E60" w14:textId="77777777" w:rsidR="001B41D1" w:rsidRDefault="00D01A73" w:rsidP="00446776">
      <w:r>
        <w:t xml:space="preserve">Not a lot to talk about in terms of research.  Most projects are  about to get underway with no problems </w:t>
      </w:r>
      <w:proofErr w:type="gramStart"/>
      <w:r>
        <w:t>at this time</w:t>
      </w:r>
      <w:proofErr w:type="gramEnd"/>
      <w:r>
        <w:t xml:space="preserve">.  </w:t>
      </w:r>
      <w:r w:rsidR="00EA5013">
        <w:t xml:space="preserve">ADG is doing a </w:t>
      </w:r>
      <w:r w:rsidR="003C004F">
        <w:t>fertility trial by variety</w:t>
      </w:r>
      <w:r w:rsidR="00EA5013">
        <w:t xml:space="preserve">. </w:t>
      </w:r>
      <w:r w:rsidR="001C17BC">
        <w:t xml:space="preserve"> With the </w:t>
      </w:r>
      <w:r w:rsidR="00EA5013">
        <w:t xml:space="preserve">German program’s not having a recommended variety trial, Alan feels that this is a necessary project.  </w:t>
      </w:r>
      <w:r w:rsidR="00CD3FE4">
        <w:t xml:space="preserve">Section 18 for Warrior, </w:t>
      </w:r>
      <w:r w:rsidR="001B41D1">
        <w:t>hopefully there will be a litt</w:t>
      </w:r>
      <w:r w:rsidR="003C004F">
        <w:t>le easier to obtain</w:t>
      </w:r>
      <w:r w:rsidR="00EA5013">
        <w:t xml:space="preserve"> </w:t>
      </w:r>
      <w:r w:rsidR="001B41D1">
        <w:t xml:space="preserve">this upcoming year from the EPA. </w:t>
      </w:r>
      <w:r w:rsidR="003C004F">
        <w:t xml:space="preserve">  </w:t>
      </w:r>
      <w:r w:rsidR="001B41D1">
        <w:t xml:space="preserve">Alan </w:t>
      </w:r>
      <w:r w:rsidR="00EA5013">
        <w:t xml:space="preserve">tells the Commission about </w:t>
      </w:r>
      <w:r w:rsidR="00B977E5">
        <w:t>an email</w:t>
      </w:r>
      <w:r w:rsidR="001B41D1">
        <w:t xml:space="preserve"> he received regarding </w:t>
      </w:r>
      <w:r w:rsidR="003C004F">
        <w:t>FDA surveying asparagus for pesticides</w:t>
      </w:r>
      <w:r w:rsidR="001B41D1">
        <w:t xml:space="preserve">. </w:t>
      </w:r>
      <w:r w:rsidR="00EA5013">
        <w:t>He recommends that we d</w:t>
      </w:r>
      <w:r w:rsidR="001B41D1">
        <w:t xml:space="preserve">on’t use pesticides off label.  </w:t>
      </w:r>
    </w:p>
    <w:p w14:paraId="0E4F644D" w14:textId="77777777" w:rsidR="001B41D1" w:rsidRDefault="001B41D1" w:rsidP="00446776"/>
    <w:p w14:paraId="16C78846" w14:textId="77777777" w:rsidR="001B41D1" w:rsidRDefault="001B41D1" w:rsidP="00446776">
      <w:pPr>
        <w:rPr>
          <w:b/>
        </w:rPr>
      </w:pPr>
      <w:r w:rsidRPr="001B41D1">
        <w:rPr>
          <w:b/>
        </w:rPr>
        <w:t>Mechanization</w:t>
      </w:r>
    </w:p>
    <w:p w14:paraId="7FC39A4A" w14:textId="77777777" w:rsidR="001B41D1" w:rsidRDefault="001B41D1" w:rsidP="00446776">
      <w:pPr>
        <w:rPr>
          <w:b/>
        </w:rPr>
      </w:pPr>
    </w:p>
    <w:p w14:paraId="0E02FB90" w14:textId="77777777" w:rsidR="007128B1" w:rsidRDefault="001B41D1" w:rsidP="00446776">
      <w:r>
        <w:t xml:space="preserve">Keith went over </w:t>
      </w:r>
      <w:r w:rsidR="00EA5013">
        <w:t xml:space="preserve">recent changes to </w:t>
      </w:r>
      <w:r>
        <w:t>The Haws Harvester</w:t>
      </w:r>
      <w:r w:rsidR="00731A51">
        <w:t>,</w:t>
      </w:r>
      <w:r w:rsidR="007128B1">
        <w:t xml:space="preserve"> which is supposed to be running by now. </w:t>
      </w:r>
      <w:r>
        <w:t xml:space="preserve"> Norm w</w:t>
      </w:r>
      <w:r w:rsidR="00D01A73">
        <w:t>ould like the Commissioners to G</w:t>
      </w:r>
      <w:r>
        <w:t xml:space="preserve">oogle </w:t>
      </w:r>
      <w:r w:rsidR="001C17BC">
        <w:t>a</w:t>
      </w:r>
      <w:r w:rsidR="007128B1">
        <w:t xml:space="preserve"> U T</w:t>
      </w:r>
      <w:r w:rsidR="001C17BC">
        <w:t xml:space="preserve">ube video </w:t>
      </w:r>
      <w:r w:rsidR="007128B1">
        <w:t>that shows the updated version.</w:t>
      </w:r>
    </w:p>
    <w:p w14:paraId="23798A1F" w14:textId="77777777" w:rsidR="001B41D1" w:rsidRDefault="007128B1" w:rsidP="00446776">
      <w:r>
        <w:t xml:space="preserve">The machine has a bigger motor, bigger tires and the installed a cage over it. </w:t>
      </w:r>
      <w:r w:rsidR="001C17BC">
        <w:t xml:space="preserve"> </w:t>
      </w:r>
    </w:p>
    <w:p w14:paraId="08B493B1" w14:textId="77777777" w:rsidR="00731A51" w:rsidRDefault="00731A51" w:rsidP="00446776"/>
    <w:p w14:paraId="1292AB45" w14:textId="77777777" w:rsidR="00EA5013" w:rsidRDefault="00EA5013" w:rsidP="00446776">
      <w:pPr>
        <w:rPr>
          <w:b/>
        </w:rPr>
      </w:pPr>
    </w:p>
    <w:p w14:paraId="1FC131DD" w14:textId="77777777" w:rsidR="00EA5013" w:rsidRDefault="00EA5013" w:rsidP="00446776">
      <w:pPr>
        <w:rPr>
          <w:b/>
        </w:rPr>
      </w:pPr>
    </w:p>
    <w:p w14:paraId="10E141E2" w14:textId="77777777" w:rsidR="009D06AB" w:rsidRDefault="009D06AB" w:rsidP="00446776">
      <w:pPr>
        <w:rPr>
          <w:b/>
        </w:rPr>
      </w:pPr>
    </w:p>
    <w:p w14:paraId="51A29CD0" w14:textId="7DA07CD0" w:rsidR="00731A51" w:rsidRDefault="00731A51" w:rsidP="00446776">
      <w:pPr>
        <w:rPr>
          <w:b/>
        </w:rPr>
      </w:pPr>
      <w:r w:rsidRPr="00731A51">
        <w:rPr>
          <w:b/>
        </w:rPr>
        <w:lastRenderedPageBreak/>
        <w:t>Promotions</w:t>
      </w:r>
    </w:p>
    <w:p w14:paraId="6666B3DF" w14:textId="77777777" w:rsidR="00B62AD3" w:rsidRDefault="00B62AD3" w:rsidP="00446776">
      <w:pPr>
        <w:rPr>
          <w:b/>
        </w:rPr>
      </w:pPr>
    </w:p>
    <w:p w14:paraId="0D0F69D3" w14:textId="77777777" w:rsidR="005769AB" w:rsidRPr="00D01A73" w:rsidRDefault="00D01A73" w:rsidP="00446776">
      <w:proofErr w:type="spellStart"/>
      <w:r>
        <w:t>Evado</w:t>
      </w:r>
      <w:proofErr w:type="spellEnd"/>
      <w:r>
        <w:t xml:space="preserve"> PR called in to discuss the asparagus promotional program</w:t>
      </w:r>
      <w:r w:rsidR="007128B1">
        <w:t>.  The goal is to put Wa</w:t>
      </w:r>
      <w:r>
        <w:t>shington a</w:t>
      </w:r>
      <w:r w:rsidR="007128B1">
        <w:t xml:space="preserve">sparagus in front of everyone, this includes different outreach programs.  They are working with local chefs to get different recipes out to the public </w:t>
      </w:r>
      <w:r>
        <w:t>from Seattle to Portland.  The project t</w:t>
      </w:r>
      <w:r w:rsidR="007128B1">
        <w:t>imeline</w:t>
      </w:r>
      <w:r w:rsidR="009D05A7">
        <w:t xml:space="preserve"> was discussed,</w:t>
      </w:r>
      <w:r w:rsidR="00A536B6">
        <w:t xml:space="preserve"> including </w:t>
      </w:r>
      <w:r w:rsidR="009D05A7">
        <w:t xml:space="preserve">when </w:t>
      </w:r>
      <w:r w:rsidR="00A536B6">
        <w:t>we should</w:t>
      </w:r>
      <w:r>
        <w:t xml:space="preserve"> start seeing Washington a</w:t>
      </w:r>
      <w:r w:rsidR="009D05A7">
        <w:t>sparagus in grocery stores. Alan asked the Commission this question, they are thinking between the 15</w:t>
      </w:r>
      <w:r w:rsidR="009D05A7" w:rsidRPr="009D05A7">
        <w:rPr>
          <w:vertAlign w:val="superscript"/>
        </w:rPr>
        <w:t>th</w:t>
      </w:r>
      <w:r w:rsidR="009D05A7">
        <w:t xml:space="preserve"> and 20</w:t>
      </w:r>
      <w:r w:rsidR="009D05A7" w:rsidRPr="009D05A7">
        <w:rPr>
          <w:vertAlign w:val="superscript"/>
        </w:rPr>
        <w:t>th</w:t>
      </w:r>
      <w:r w:rsidR="009D05A7">
        <w:t xml:space="preserve"> of April. </w:t>
      </w:r>
      <w:r>
        <w:t xml:space="preserve">  </w:t>
      </w:r>
      <w:r w:rsidR="005769AB">
        <w:t xml:space="preserve">What does </w:t>
      </w:r>
      <w:proofErr w:type="spellStart"/>
      <w:r w:rsidR="009D05A7">
        <w:t>Evado</w:t>
      </w:r>
      <w:proofErr w:type="spellEnd"/>
      <w:r w:rsidR="005769AB">
        <w:t xml:space="preserve"> </w:t>
      </w:r>
      <w:r>
        <w:t>PR want from asparagus g</w:t>
      </w:r>
      <w:r w:rsidR="009D05A7">
        <w:t>rowers that will help with this promotion?</w:t>
      </w:r>
      <w:r w:rsidR="005769AB">
        <w:t xml:space="preserve">  Would the growers be interested in more </w:t>
      </w:r>
      <w:r>
        <w:t>focus</w:t>
      </w:r>
      <w:r w:rsidR="007128B1">
        <w:t xml:space="preserve"> in the grocery stores or on</w:t>
      </w:r>
      <w:r>
        <w:t xml:space="preserve"> the a</w:t>
      </w:r>
      <w:r w:rsidR="005769AB">
        <w:t>sp</w:t>
      </w:r>
      <w:r w:rsidR="00A536B6">
        <w:t xml:space="preserve">aragus crop itself? </w:t>
      </w:r>
      <w:r w:rsidR="005769AB">
        <w:t xml:space="preserve"> </w:t>
      </w:r>
      <w:r>
        <w:t xml:space="preserve">  </w:t>
      </w:r>
      <w:r w:rsidR="005769AB">
        <w:t>Jeff asked if there is a reporting</w:t>
      </w:r>
      <w:r w:rsidR="00A536B6">
        <w:t xml:space="preserve"> mechanism anywhere, yes there will </w:t>
      </w:r>
      <w:proofErr w:type="gramStart"/>
      <w:r w:rsidR="00A536B6">
        <w:t>be</w:t>
      </w:r>
      <w:proofErr w:type="gramEnd"/>
      <w:r w:rsidR="00A536B6">
        <w:t xml:space="preserve"> and they will send the Commissioners that information when this happens. </w:t>
      </w:r>
      <w:r>
        <w:t xml:space="preserve">  </w:t>
      </w:r>
      <w:r w:rsidR="00A536B6">
        <w:t xml:space="preserve">Alan tells the </w:t>
      </w:r>
      <w:proofErr w:type="spellStart"/>
      <w:r w:rsidR="00A536B6">
        <w:t>Evado</w:t>
      </w:r>
      <w:proofErr w:type="spellEnd"/>
      <w:r w:rsidR="00A536B6">
        <w:t xml:space="preserve"> team about a proposal that he is putting together asking for more money from </w:t>
      </w:r>
      <w:r>
        <w:t>WSDA.</w:t>
      </w:r>
      <w:r w:rsidR="00A536B6">
        <w:t xml:space="preserve">  If we continue with this type of promotions the </w:t>
      </w:r>
      <w:r w:rsidR="00A536B6" w:rsidRPr="00D01A73">
        <w:t>Commissio</w:t>
      </w:r>
      <w:r w:rsidRPr="00D01A73">
        <w:t xml:space="preserve">n would like to keep them on.  Lori is to send </w:t>
      </w:r>
      <w:proofErr w:type="spellStart"/>
      <w:r w:rsidRPr="00D01A73">
        <w:t>Evado</w:t>
      </w:r>
      <w:proofErr w:type="spellEnd"/>
      <w:r w:rsidRPr="00D01A73">
        <w:t xml:space="preserve"> the email addresses of Commissioners.</w:t>
      </w:r>
    </w:p>
    <w:p w14:paraId="235B8824" w14:textId="77777777" w:rsidR="005769AB" w:rsidRPr="00D01A73" w:rsidRDefault="005769AB" w:rsidP="00446776"/>
    <w:p w14:paraId="0982814F" w14:textId="77777777" w:rsidR="00236343" w:rsidRPr="00446776" w:rsidRDefault="00236343" w:rsidP="001764A9">
      <w:pPr>
        <w:rPr>
          <w:b/>
        </w:rPr>
      </w:pPr>
    </w:p>
    <w:p w14:paraId="6EA757F6" w14:textId="77777777" w:rsidR="00236343" w:rsidRDefault="00446776" w:rsidP="001764A9">
      <w:pPr>
        <w:rPr>
          <w:b/>
        </w:rPr>
      </w:pPr>
      <w:r w:rsidRPr="00446776">
        <w:rPr>
          <w:b/>
        </w:rPr>
        <w:t>California</w:t>
      </w:r>
      <w:r w:rsidR="00EA5013">
        <w:rPr>
          <w:b/>
        </w:rPr>
        <w:t>,</w:t>
      </w:r>
      <w:r w:rsidRPr="00446776">
        <w:rPr>
          <w:b/>
        </w:rPr>
        <w:t xml:space="preserve"> Michigan </w:t>
      </w:r>
      <w:r w:rsidR="00EA5013">
        <w:rPr>
          <w:b/>
        </w:rPr>
        <w:t>and Mexico</w:t>
      </w:r>
    </w:p>
    <w:p w14:paraId="24E67546" w14:textId="77777777" w:rsidR="00066087" w:rsidRDefault="00066087" w:rsidP="001764A9">
      <w:pPr>
        <w:rPr>
          <w:b/>
        </w:rPr>
      </w:pPr>
    </w:p>
    <w:p w14:paraId="382DD07A" w14:textId="77777777" w:rsidR="00066087" w:rsidRDefault="00066087" w:rsidP="001764A9">
      <w:r>
        <w:t xml:space="preserve">Zach Miller </w:t>
      </w:r>
      <w:r w:rsidR="005A6D6F">
        <w:t xml:space="preserve">gave a </w:t>
      </w:r>
      <w:r w:rsidR="00A536B6">
        <w:t>brief overview of Mexico asparagus</w:t>
      </w:r>
      <w:r w:rsidR="00D01A73">
        <w:t xml:space="preserve"> production so far</w:t>
      </w:r>
      <w:r w:rsidR="00A536B6">
        <w:t>.</w:t>
      </w:r>
      <w:r>
        <w:t xml:space="preserve"> </w:t>
      </w:r>
      <w:proofErr w:type="gramStart"/>
      <w:r w:rsidR="005A6D6F">
        <w:t xml:space="preserve">The </w:t>
      </w:r>
      <w:r>
        <w:t>cold weather and no advertisement,</w:t>
      </w:r>
      <w:proofErr w:type="gramEnd"/>
      <w:r>
        <w:t xml:space="preserve"> </w:t>
      </w:r>
      <w:r w:rsidR="00D01A73">
        <w:t>has resulted in a large amount</w:t>
      </w:r>
      <w:r>
        <w:t xml:space="preserve"> </w:t>
      </w:r>
      <w:r w:rsidR="005A6D6F">
        <w:t xml:space="preserve">of asparagus </w:t>
      </w:r>
      <w:r>
        <w:t xml:space="preserve">in their warehouses.  Hopefully </w:t>
      </w:r>
      <w:r w:rsidR="00E30F45">
        <w:t>this information</w:t>
      </w:r>
      <w:r>
        <w:t xml:space="preserve"> means there will be more</w:t>
      </w:r>
      <w:r w:rsidR="005A6D6F">
        <w:t xml:space="preserve"> movement with </w:t>
      </w:r>
      <w:r w:rsidR="00E30F45">
        <w:t xml:space="preserve">the </w:t>
      </w:r>
      <w:r w:rsidR="00D01A73">
        <w:t>Washington a</w:t>
      </w:r>
      <w:r>
        <w:t xml:space="preserve">sparagus.  Gary </w:t>
      </w:r>
      <w:r w:rsidR="005A6D6F">
        <w:t xml:space="preserve">Larsen asked </w:t>
      </w:r>
      <w:r>
        <w:t xml:space="preserve">Gary </w:t>
      </w:r>
      <w:r w:rsidR="005A6D6F">
        <w:t xml:space="preserve">Johnson </w:t>
      </w:r>
      <w:r w:rsidR="00E30F45">
        <w:t>if there is any</w:t>
      </w:r>
      <w:r w:rsidR="00D01A73">
        <w:t xml:space="preserve"> Mexican</w:t>
      </w:r>
      <w:r w:rsidR="00E30F45">
        <w:t xml:space="preserve"> </w:t>
      </w:r>
      <w:r w:rsidR="005A6D6F">
        <w:t xml:space="preserve">asparagus at the </w:t>
      </w:r>
      <w:r>
        <w:t>Johnson</w:t>
      </w:r>
      <w:r w:rsidR="005A6D6F">
        <w:t xml:space="preserve"> plant</w:t>
      </w:r>
      <w:r>
        <w:t xml:space="preserve"> </w:t>
      </w:r>
      <w:r w:rsidR="005A6D6F">
        <w:t>at this time.</w:t>
      </w:r>
      <w:r>
        <w:t xml:space="preserve"> </w:t>
      </w:r>
      <w:r w:rsidR="00FE6BAE">
        <w:t xml:space="preserve">They are only storing frozen </w:t>
      </w:r>
      <w:proofErr w:type="gramStart"/>
      <w:r w:rsidR="00FE6BAE">
        <w:t>at this time</w:t>
      </w:r>
      <w:proofErr w:type="gramEnd"/>
      <w:r w:rsidR="00FE6BAE">
        <w:t xml:space="preserve">. </w:t>
      </w:r>
    </w:p>
    <w:p w14:paraId="50A3AE30" w14:textId="77777777" w:rsidR="00066087" w:rsidRPr="00DB393B" w:rsidRDefault="00066087" w:rsidP="001764A9"/>
    <w:p w14:paraId="325E476C" w14:textId="77777777" w:rsidR="00DB393B" w:rsidRDefault="001A1356" w:rsidP="001764A9">
      <w:r w:rsidRPr="00DB393B">
        <w:t xml:space="preserve">Michigan reported </w:t>
      </w:r>
      <w:r w:rsidR="00DB393B" w:rsidRPr="00DB393B">
        <w:t xml:space="preserve">20 million </w:t>
      </w:r>
      <w:r w:rsidR="00E30F45" w:rsidRPr="00DB393B">
        <w:t>pounds</w:t>
      </w:r>
      <w:r w:rsidR="00D01A73">
        <w:t xml:space="preserve"> of production</w:t>
      </w:r>
      <w:r w:rsidR="00E30F45">
        <w:t xml:space="preserve"> </w:t>
      </w:r>
      <w:r w:rsidR="00E30F45" w:rsidRPr="00DB393B">
        <w:t>last</w:t>
      </w:r>
      <w:r w:rsidR="00DB393B" w:rsidRPr="00DB393B">
        <w:t xml:space="preserve"> year, so this makes Washington </w:t>
      </w:r>
      <w:r w:rsidR="00FE6BAE">
        <w:t xml:space="preserve">the </w:t>
      </w:r>
      <w:r w:rsidR="00DB393B" w:rsidRPr="00DB393B">
        <w:t xml:space="preserve">number one </w:t>
      </w:r>
      <w:r w:rsidR="00FE6BAE">
        <w:t xml:space="preserve">state of the </w:t>
      </w:r>
      <w:r w:rsidR="00D01A73">
        <w:t>production of a</w:t>
      </w:r>
      <w:r w:rsidR="00DB393B" w:rsidRPr="00DB393B">
        <w:t>sparagus.</w:t>
      </w:r>
      <w:r w:rsidR="00FE6BAE">
        <w:t xml:space="preserve">  </w:t>
      </w:r>
      <w:r w:rsidR="00D01A73">
        <w:t xml:space="preserve">  </w:t>
      </w:r>
      <w:r w:rsidR="00FE6BAE">
        <w:t>Michigan</w:t>
      </w:r>
      <w:r w:rsidR="00DB393B">
        <w:t xml:space="preserve"> will have millions of pounds mowed </w:t>
      </w:r>
      <w:proofErr w:type="gramStart"/>
      <w:r w:rsidR="00DB393B">
        <w:t>off,</w:t>
      </w:r>
      <w:proofErr w:type="gramEnd"/>
      <w:r w:rsidR="00DB393B">
        <w:t xml:space="preserve"> they believe they </w:t>
      </w:r>
      <w:r w:rsidR="00E30F45">
        <w:t>aren’t going</w:t>
      </w:r>
      <w:r w:rsidR="00DB393B">
        <w:t xml:space="preserve"> to start harvest until the beginning of May.</w:t>
      </w:r>
    </w:p>
    <w:p w14:paraId="65E6C7DC" w14:textId="77777777" w:rsidR="00DB393B" w:rsidRDefault="00DB393B" w:rsidP="001764A9"/>
    <w:p w14:paraId="618E23A7" w14:textId="77777777" w:rsidR="00DB393B" w:rsidRDefault="00DB393B" w:rsidP="001764A9">
      <w:r>
        <w:t xml:space="preserve">California </w:t>
      </w:r>
      <w:r w:rsidR="00FE6BAE">
        <w:t>does not</w:t>
      </w:r>
      <w:r>
        <w:t xml:space="preserve"> </w:t>
      </w:r>
      <w:r w:rsidR="00A536B6">
        <w:t xml:space="preserve">have </w:t>
      </w:r>
      <w:r>
        <w:t>much</w:t>
      </w:r>
      <w:r w:rsidR="00D01A73">
        <w:t xml:space="preserve"> harvest</w:t>
      </w:r>
      <w:r w:rsidR="00A536B6">
        <w:t xml:space="preserve"> </w:t>
      </w:r>
      <w:proofErr w:type="gramStart"/>
      <w:r w:rsidR="00A536B6">
        <w:t>at this time</w:t>
      </w:r>
      <w:proofErr w:type="gramEnd"/>
      <w:r w:rsidR="00A536B6">
        <w:t>.</w:t>
      </w:r>
      <w:r>
        <w:t xml:space="preserve"> </w:t>
      </w:r>
    </w:p>
    <w:p w14:paraId="24FAAA9E" w14:textId="77777777" w:rsidR="00DB393B" w:rsidRPr="00DB393B" w:rsidRDefault="00DB393B" w:rsidP="001764A9"/>
    <w:p w14:paraId="3F7026EC" w14:textId="77777777" w:rsidR="00066087" w:rsidRDefault="00066087" w:rsidP="001764A9">
      <w:pPr>
        <w:rPr>
          <w:b/>
        </w:rPr>
      </w:pPr>
    </w:p>
    <w:p w14:paraId="4C91F610" w14:textId="77777777" w:rsidR="00446776" w:rsidRDefault="00D01A73" w:rsidP="001764A9">
      <w:pPr>
        <w:rPr>
          <w:b/>
        </w:rPr>
      </w:pPr>
      <w:r>
        <w:rPr>
          <w:b/>
        </w:rPr>
        <w:t>State Legislative Update</w:t>
      </w:r>
    </w:p>
    <w:p w14:paraId="1699A4D9" w14:textId="77777777" w:rsidR="00066087" w:rsidRDefault="00066087" w:rsidP="001764A9">
      <w:pPr>
        <w:rPr>
          <w:b/>
        </w:rPr>
      </w:pPr>
    </w:p>
    <w:p w14:paraId="1F55D4ED" w14:textId="77777777" w:rsidR="00C36DEC" w:rsidRDefault="00E30F45" w:rsidP="001764A9">
      <w:r>
        <w:t>Alan asked Charlie about a legislative update, the budget is going through changes due to public education.  The State is looking at a property tax to generate money to put into education.</w:t>
      </w:r>
      <w:r w:rsidR="00066087">
        <w:t xml:space="preserve"> </w:t>
      </w:r>
      <w:r>
        <w:t xml:space="preserve"> </w:t>
      </w:r>
      <w:r w:rsidR="00066087">
        <w:t xml:space="preserve">The house came out with </w:t>
      </w:r>
      <w:r w:rsidR="00C36DEC">
        <w:t>new</w:t>
      </w:r>
      <w:r w:rsidR="00066087">
        <w:t xml:space="preserve"> tax revenue, increase </w:t>
      </w:r>
      <w:r>
        <w:t xml:space="preserve">a new tax on </w:t>
      </w:r>
      <w:r w:rsidR="00066087">
        <w:t>Capital gains</w:t>
      </w:r>
      <w:r>
        <w:t>, a B&amp;O increase of 20%, and establish a t</w:t>
      </w:r>
      <w:r w:rsidR="00C36DEC">
        <w:t>hree tier increase on reality sales.</w:t>
      </w:r>
      <w:r w:rsidR="00D01A73">
        <w:t xml:space="preserve">  </w:t>
      </w:r>
      <w:r w:rsidR="00C36DEC">
        <w:t xml:space="preserve">At this </w:t>
      </w:r>
      <w:proofErr w:type="gramStart"/>
      <w:r w:rsidR="00C36DEC">
        <w:t>time</w:t>
      </w:r>
      <w:proofErr w:type="gramEnd"/>
      <w:r w:rsidR="00C36DEC">
        <w:t xml:space="preserve"> they have to have a budget before the house</w:t>
      </w:r>
      <w:r w:rsidR="00D01A73">
        <w:t xml:space="preserve"> that</w:t>
      </w:r>
      <w:r w:rsidR="00C36DEC">
        <w:t xml:space="preserve"> will increase the taxes.  They are supposed to be done by April 23, but Charlie feels they will be in session until </w:t>
      </w:r>
      <w:r w:rsidR="00D01A73">
        <w:t xml:space="preserve">late </w:t>
      </w:r>
      <w:r w:rsidR="00C36DEC">
        <w:t>June or July.</w:t>
      </w:r>
    </w:p>
    <w:p w14:paraId="3AD65580" w14:textId="77777777" w:rsidR="00C36DEC" w:rsidRDefault="00C36DEC" w:rsidP="001764A9"/>
    <w:p w14:paraId="4B9ADB54" w14:textId="77777777" w:rsidR="00C36DEC" w:rsidRDefault="00D01A73" w:rsidP="001764A9">
      <w:r>
        <w:t xml:space="preserve">The </w:t>
      </w:r>
      <w:proofErr w:type="spellStart"/>
      <w:r>
        <w:t>Herst</w:t>
      </w:r>
      <w:proofErr w:type="spellEnd"/>
      <w:r>
        <w:t xml:space="preserve"> water lawsuit means the state is</w:t>
      </w:r>
      <w:r w:rsidR="00C36DEC">
        <w:t xml:space="preserve"> </w:t>
      </w:r>
      <w:r w:rsidR="007D637C">
        <w:t xml:space="preserve">not allowing </w:t>
      </w:r>
      <w:r w:rsidR="00C36DEC">
        <w:t>new water withdrawals</w:t>
      </w:r>
      <w:r>
        <w:t xml:space="preserve"> from wells unless you can show drilling a well will not negative impact ground water, unless you have an existing water right.  This is</w:t>
      </w:r>
      <w:r w:rsidR="007D637C">
        <w:t xml:space="preserve"> ca</w:t>
      </w:r>
      <w:r>
        <w:t>using problems across the state with</w:t>
      </w:r>
      <w:r w:rsidR="007D637C">
        <w:t xml:space="preserve"> housing and agriculture businesses getting hit the hardest.</w:t>
      </w:r>
    </w:p>
    <w:p w14:paraId="0EDCF877" w14:textId="77777777" w:rsidR="00D01A73" w:rsidRDefault="00D01A73" w:rsidP="001764A9"/>
    <w:p w14:paraId="4E34A3A1" w14:textId="77777777" w:rsidR="00C939E5" w:rsidRDefault="007D637C" w:rsidP="001764A9">
      <w:r w:rsidRPr="008E1365">
        <w:lastRenderedPageBreak/>
        <w:t>Norm would like Charlie to look up bill n</w:t>
      </w:r>
      <w:r w:rsidR="001C6565" w:rsidRPr="008E1365">
        <w:t>umber</w:t>
      </w:r>
      <w:r w:rsidRPr="008E1365">
        <w:t xml:space="preserve"> 1508.  </w:t>
      </w:r>
      <w:r w:rsidR="00E80B6A" w:rsidRPr="008E1365">
        <w:t>Small farm and direct market</w:t>
      </w:r>
      <w:r w:rsidR="008E1365" w:rsidRPr="008E1365">
        <w:t xml:space="preserve">ing, along with training on the Gap Program, have been cut from the Department of Agriculture’s budget. Norm would like to see if Charlie can advocate for more funds in this area. </w:t>
      </w:r>
      <w:r w:rsidR="00E80B6A" w:rsidRPr="008E1365">
        <w:t xml:space="preserve"> </w:t>
      </w:r>
      <w:r w:rsidR="00041B10" w:rsidRPr="008E1365">
        <w:t xml:space="preserve">Norm would like the </w:t>
      </w:r>
      <w:r w:rsidR="00D01A73">
        <w:t>a</w:t>
      </w:r>
      <w:r w:rsidR="008E1365">
        <w:t>g industry to support a breakfast program called After the Bell.</w:t>
      </w:r>
      <w:r w:rsidR="00E80B6A">
        <w:t xml:space="preserve"> </w:t>
      </w:r>
      <w:r w:rsidR="00041B10">
        <w:t xml:space="preserve"> </w:t>
      </w:r>
      <w:r w:rsidR="00E80B6A">
        <w:t xml:space="preserve">This bill is on the </w:t>
      </w:r>
      <w:r w:rsidR="00041B10">
        <w:t>Ways and Means Senate Committee, the vote was strong, but was amended on the way to the Education Committee and then was passed. It has not been scheduled for a date at this time.</w:t>
      </w:r>
      <w:r w:rsidR="00D01A73">
        <w:t xml:space="preserve">  </w:t>
      </w:r>
      <w:r w:rsidR="00C939E5">
        <w:t>Alan asked Charlie if there are any other issues that the Asparagus Commission needs to know at this time.  All the issues have been covered, and he will let the Commission know if anything else comes up and needs to be addressed.</w:t>
      </w:r>
    </w:p>
    <w:p w14:paraId="54762C62" w14:textId="77777777" w:rsidR="001C17BC" w:rsidRDefault="001C17BC" w:rsidP="001764A9">
      <w:pPr>
        <w:rPr>
          <w:b/>
        </w:rPr>
      </w:pPr>
    </w:p>
    <w:p w14:paraId="54917DB9" w14:textId="77777777" w:rsidR="005277B6" w:rsidRPr="005277B6" w:rsidRDefault="00446776" w:rsidP="001764A9">
      <w:pPr>
        <w:rPr>
          <w:b/>
        </w:rPr>
      </w:pPr>
      <w:r>
        <w:rPr>
          <w:b/>
        </w:rPr>
        <w:t>Commissioner Presentation</w:t>
      </w:r>
    </w:p>
    <w:p w14:paraId="6C90FF0A" w14:textId="77777777" w:rsidR="008E1365" w:rsidRDefault="008E1365" w:rsidP="001764A9"/>
    <w:p w14:paraId="119524DD" w14:textId="77777777" w:rsidR="00647BCD" w:rsidRDefault="008E1365" w:rsidP="001764A9">
      <w:r>
        <w:t xml:space="preserve">Keith </w:t>
      </w:r>
      <w:r w:rsidR="00C939E5">
        <w:t>he is the distributor</w:t>
      </w:r>
      <w:r w:rsidR="00D01A73">
        <w:t xml:space="preserve"> for the Canadian asparagus </w:t>
      </w:r>
      <w:proofErr w:type="gramStart"/>
      <w:r w:rsidR="00D01A73">
        <w:t>carts</w:t>
      </w:r>
      <w:proofErr w:type="gramEnd"/>
      <w:r w:rsidR="00C939E5">
        <w:t xml:space="preserve"> and he has purchased </w:t>
      </w:r>
      <w:r>
        <w:t xml:space="preserve">14 </w:t>
      </w:r>
      <w:r w:rsidR="00647BCD">
        <w:t xml:space="preserve">one man </w:t>
      </w:r>
      <w:r>
        <w:t xml:space="preserve">carts </w:t>
      </w:r>
      <w:r w:rsidR="00647BCD">
        <w:t xml:space="preserve">that will be in the fields.  </w:t>
      </w:r>
      <w:r w:rsidR="00D01A73">
        <w:t xml:space="preserve">Norm also bought one; </w:t>
      </w:r>
      <w:r w:rsidR="00C939E5">
        <w:t>there have several improvements. Bigger tires, a seat that is adjustable, and t</w:t>
      </w:r>
      <w:r w:rsidR="00647BCD">
        <w:t xml:space="preserve">he steering </w:t>
      </w:r>
      <w:r w:rsidR="00C939E5">
        <w:t>have</w:t>
      </w:r>
      <w:r w:rsidR="00647BCD">
        <w:t xml:space="preserve"> improved drastically.  Keith has the new style Version 6, Norm and Gary Larsen </w:t>
      </w:r>
      <w:r>
        <w:t>also have</w:t>
      </w:r>
      <w:r w:rsidR="00647BCD">
        <w:t xml:space="preserve"> one and will report back </w:t>
      </w:r>
      <w:r>
        <w:t xml:space="preserve">to the Commission </w:t>
      </w:r>
      <w:r w:rsidR="00647BCD">
        <w:t>at the next meeting.</w:t>
      </w:r>
    </w:p>
    <w:p w14:paraId="21B3DA13" w14:textId="77777777" w:rsidR="00383E29" w:rsidRDefault="00383E29" w:rsidP="001764A9"/>
    <w:p w14:paraId="0BC1CFB1" w14:textId="77777777" w:rsidR="00383E29" w:rsidRDefault="00446776" w:rsidP="001764A9">
      <w:pPr>
        <w:rPr>
          <w:b/>
        </w:rPr>
      </w:pPr>
      <w:r>
        <w:rPr>
          <w:b/>
        </w:rPr>
        <w:t>Lawsuit</w:t>
      </w:r>
    </w:p>
    <w:p w14:paraId="2549630A" w14:textId="77777777" w:rsidR="00383E29" w:rsidRDefault="00383E29" w:rsidP="001764A9">
      <w:pPr>
        <w:rPr>
          <w:b/>
        </w:rPr>
      </w:pPr>
    </w:p>
    <w:p w14:paraId="0B6930C8" w14:textId="77777777" w:rsidR="001A1356" w:rsidRDefault="00647BCD" w:rsidP="001A1356">
      <w:r w:rsidRPr="00647BCD">
        <w:t>Kristen and Sierra</w:t>
      </w:r>
      <w:r>
        <w:t xml:space="preserve"> called in at 3:00 pm from the Attorney Genera</w:t>
      </w:r>
      <w:r w:rsidR="008E1365">
        <w:t xml:space="preserve">l’s Office.  </w:t>
      </w:r>
      <w:r w:rsidR="00C939E5">
        <w:t xml:space="preserve">Sierra gave us a status report </w:t>
      </w:r>
      <w:r w:rsidR="00A52612">
        <w:t xml:space="preserve"> on the lawsuit against the WAC for a supposed violation of a public records request act.  </w:t>
      </w:r>
      <w:r>
        <w:t xml:space="preserve">Mr. Whitman needs to file a </w:t>
      </w:r>
      <w:r w:rsidR="00C939E5">
        <w:t>notice of commitment to continue with</w:t>
      </w:r>
      <w:r>
        <w:t xml:space="preserve"> his lawsuit.  He has asked for a settlement of $500.00. </w:t>
      </w:r>
      <w:r w:rsidR="00C939E5">
        <w:t>Do we take that offer, a</w:t>
      </w:r>
      <w:r w:rsidR="00A52612">
        <w:t xml:space="preserve"> lower amount or another option?</w:t>
      </w:r>
      <w:r>
        <w:t xml:space="preserve"> Chair Gary ask</w:t>
      </w:r>
      <w:r w:rsidR="00A52612">
        <w:t xml:space="preserve">es how long can it be in limbo: </w:t>
      </w:r>
      <w:r>
        <w:t>up to one year with no activity</w:t>
      </w:r>
      <w:r w:rsidR="00A52612">
        <w:t xml:space="preserve"> and then we can file a</w:t>
      </w:r>
      <w:r w:rsidR="00C939E5">
        <w:t xml:space="preserve"> motion to get it cleared.</w:t>
      </w:r>
      <w:r>
        <w:t xml:space="preserve">  Chair Gary asked the Commission what </w:t>
      </w:r>
      <w:r w:rsidR="00C939E5">
        <w:t xml:space="preserve">we should do. </w:t>
      </w:r>
      <w:r>
        <w:t xml:space="preserve"> Rebecca asked about the time frame, this September would put an end to it. </w:t>
      </w:r>
      <w:r w:rsidR="00610FAD">
        <w:t>Alan asked about the Alfalfa Seed Commission, without going into much detail, Kristen tells us they are in the same situation</w:t>
      </w:r>
      <w:r w:rsidR="00A52612">
        <w:t xml:space="preserve"> as the Asparagus Commission</w:t>
      </w:r>
      <w:r w:rsidR="00610FAD">
        <w:t>.</w:t>
      </w:r>
      <w:r w:rsidR="00A52612">
        <w:t xml:space="preserve">   </w:t>
      </w:r>
      <w:r>
        <w:t xml:space="preserve">Sierra </w:t>
      </w:r>
      <w:r w:rsidR="00610FAD">
        <w:t xml:space="preserve">tells us we have three </w:t>
      </w:r>
      <w:r w:rsidR="001A1356">
        <w:t xml:space="preserve">options, </w:t>
      </w:r>
      <w:r>
        <w:t xml:space="preserve">and then at the end of the </w:t>
      </w:r>
      <w:r w:rsidR="00C939E5">
        <w:t>time period get rid of the suit</w:t>
      </w:r>
      <w:r w:rsidR="001A1356">
        <w:t xml:space="preserve">. </w:t>
      </w:r>
      <w:r w:rsidR="00A52612">
        <w:t xml:space="preserve">  </w:t>
      </w:r>
      <w:r w:rsidR="00610FAD">
        <w:t>Rebecca asked w</w:t>
      </w:r>
      <w:r w:rsidR="001A1356">
        <w:t xml:space="preserve">here </w:t>
      </w:r>
      <w:proofErr w:type="gramStart"/>
      <w:r w:rsidR="001A1356">
        <w:t xml:space="preserve">would </w:t>
      </w:r>
      <w:r w:rsidR="00FE6BAE">
        <w:t xml:space="preserve">the </w:t>
      </w:r>
      <w:r w:rsidR="001A1356">
        <w:t xml:space="preserve">court </w:t>
      </w:r>
      <w:r w:rsidR="00FE6BAE">
        <w:t>day</w:t>
      </w:r>
      <w:proofErr w:type="gramEnd"/>
      <w:r w:rsidR="00FE6BAE">
        <w:t xml:space="preserve"> </w:t>
      </w:r>
      <w:r w:rsidR="00A52612">
        <w:t>be located:</w:t>
      </w:r>
      <w:r w:rsidR="001A1356">
        <w:t xml:space="preserve"> Franklin County</w:t>
      </w:r>
      <w:r w:rsidR="00610FAD">
        <w:t xml:space="preserve">.  </w:t>
      </w:r>
      <w:r w:rsidR="001A1356">
        <w:t xml:space="preserve">Gary feels we should just ride it out until September, if they move then we can </w:t>
      </w:r>
      <w:proofErr w:type="gramStart"/>
      <w:r w:rsidR="001A1356">
        <w:t>counter offer</w:t>
      </w:r>
      <w:proofErr w:type="gramEnd"/>
      <w:r w:rsidR="001A1356">
        <w:t xml:space="preserve">. We will say no thank you, </w:t>
      </w:r>
      <w:r w:rsidR="00610FAD">
        <w:t>the Commission will not accept the last settlement offer</w:t>
      </w:r>
      <w:r w:rsidR="001A1356">
        <w:t>.</w:t>
      </w:r>
      <w:r w:rsidR="00C939E5">
        <w:t xml:space="preserve"> </w:t>
      </w:r>
      <w:r w:rsidR="00610FAD">
        <w:t>The Commission has an i</w:t>
      </w:r>
      <w:r w:rsidR="001A1356">
        <w:t xml:space="preserve">nvoice </w:t>
      </w:r>
      <w:r w:rsidR="00610FAD">
        <w:t xml:space="preserve">for $200 </w:t>
      </w:r>
      <w:r w:rsidR="001A1356">
        <w:t xml:space="preserve">from the AG’s office </w:t>
      </w:r>
      <w:r w:rsidR="00610FAD">
        <w:t xml:space="preserve">for the costs </w:t>
      </w:r>
      <w:proofErr w:type="gramStart"/>
      <w:r w:rsidR="00610FAD">
        <w:t>at this time</w:t>
      </w:r>
      <w:proofErr w:type="gramEnd"/>
      <w:r w:rsidR="00610FAD">
        <w:t>.</w:t>
      </w:r>
    </w:p>
    <w:p w14:paraId="5D811A55" w14:textId="77777777" w:rsidR="001C17BC" w:rsidRPr="001A1356" w:rsidRDefault="001C17BC" w:rsidP="001A1356"/>
    <w:p w14:paraId="3CDC1921" w14:textId="77777777" w:rsidR="003B51A1" w:rsidRDefault="001A1356" w:rsidP="001764A9">
      <w:pPr>
        <w:rPr>
          <w:b/>
        </w:rPr>
      </w:pPr>
      <w:r>
        <w:rPr>
          <w:b/>
        </w:rPr>
        <w:t xml:space="preserve">Federal </w:t>
      </w:r>
      <w:r w:rsidRPr="001A1356">
        <w:rPr>
          <w:b/>
        </w:rPr>
        <w:t>Issues</w:t>
      </w:r>
    </w:p>
    <w:p w14:paraId="62BCD031" w14:textId="77777777" w:rsidR="00B977E5" w:rsidRDefault="00B977E5" w:rsidP="001764A9">
      <w:pPr>
        <w:rPr>
          <w:b/>
        </w:rPr>
      </w:pPr>
    </w:p>
    <w:p w14:paraId="008BD367" w14:textId="77777777" w:rsidR="001A1356" w:rsidRDefault="00610FAD" w:rsidP="001764A9">
      <w:r>
        <w:t xml:space="preserve">Alan told the Commission that the </w:t>
      </w:r>
      <w:r w:rsidR="001A1356" w:rsidRPr="001A1356">
        <w:t>EPA</w:t>
      </w:r>
      <w:r w:rsidR="00A52612">
        <w:t xml:space="preserve"> is not going to cancel </w:t>
      </w:r>
      <w:proofErr w:type="spellStart"/>
      <w:r w:rsidR="00A52612">
        <w:t>Lorsban</w:t>
      </w:r>
      <w:proofErr w:type="spellEnd"/>
      <w:r w:rsidR="001A1356">
        <w:t>, because of Scott Pruitt</w:t>
      </w:r>
      <w:r w:rsidR="00A52612">
        <w:t xml:space="preserve"> who</w:t>
      </w:r>
      <w:r>
        <w:t xml:space="preserve"> overruled the decision.  </w:t>
      </w:r>
      <w:r w:rsidR="001A1356">
        <w:t xml:space="preserve">EPA is trying to get </w:t>
      </w:r>
      <w:r>
        <w:t>put heavy restrictions on</w:t>
      </w:r>
      <w:r w:rsidR="001A1356">
        <w:t xml:space="preserve"> Warrior, </w:t>
      </w:r>
      <w:r>
        <w:t xml:space="preserve">Alan is going to </w:t>
      </w:r>
      <w:r w:rsidR="001A1356">
        <w:t>but hope it will not happen</w:t>
      </w:r>
      <w:r w:rsidR="00A52612">
        <w:t>.</w:t>
      </w:r>
    </w:p>
    <w:p w14:paraId="0F39C39A" w14:textId="77777777" w:rsidR="001A1356" w:rsidRDefault="001A1356" w:rsidP="001764A9"/>
    <w:p w14:paraId="3611B2BB" w14:textId="77777777" w:rsidR="00610FAD" w:rsidRDefault="00610FAD" w:rsidP="001764A9">
      <w:pPr>
        <w:rPr>
          <w:b/>
        </w:rPr>
      </w:pPr>
    </w:p>
    <w:p w14:paraId="60026F5C" w14:textId="77777777" w:rsidR="001A1356" w:rsidRPr="001A1356" w:rsidRDefault="001A1356" w:rsidP="001764A9">
      <w:pPr>
        <w:rPr>
          <w:b/>
        </w:rPr>
      </w:pPr>
      <w:r w:rsidRPr="001A1356">
        <w:rPr>
          <w:b/>
        </w:rPr>
        <w:t>Labor</w:t>
      </w:r>
    </w:p>
    <w:p w14:paraId="5877003A" w14:textId="77777777" w:rsidR="001A1356" w:rsidRDefault="001A1356" w:rsidP="001764A9"/>
    <w:p w14:paraId="685088CF" w14:textId="77777777" w:rsidR="001A1356" w:rsidRPr="001A1356" w:rsidRDefault="00C26D4B" w:rsidP="001764A9">
      <w:r>
        <w:t xml:space="preserve">The Commissioners feel good about the </w:t>
      </w:r>
      <w:proofErr w:type="gramStart"/>
      <w:r>
        <w:t>amount</w:t>
      </w:r>
      <w:proofErr w:type="gramEnd"/>
      <w:r>
        <w:t xml:space="preserve"> of workers they will have this year.</w:t>
      </w:r>
      <w:r w:rsidR="001A1356">
        <w:t xml:space="preserve"> Packing sheds don’t know yet.</w:t>
      </w:r>
      <w:r w:rsidR="00DB393B">
        <w:t xml:space="preserve"> </w:t>
      </w:r>
    </w:p>
    <w:p w14:paraId="749D61EF" w14:textId="77777777" w:rsidR="00B55B04" w:rsidRDefault="00B55B04" w:rsidP="001764A9"/>
    <w:p w14:paraId="54C30DE0" w14:textId="77777777" w:rsidR="00C26D4B" w:rsidRDefault="00DB393B" w:rsidP="001764A9">
      <w:r>
        <w:lastRenderedPageBreak/>
        <w:t>Commissioners Report from their districts</w:t>
      </w:r>
    </w:p>
    <w:p w14:paraId="59F8348C" w14:textId="77777777" w:rsidR="00DB393B" w:rsidRDefault="00A52612" w:rsidP="001764A9">
      <w:r>
        <w:t>Bryan Lynch. Harvest is</w:t>
      </w:r>
      <w:r w:rsidR="00DB393B">
        <w:t xml:space="preserve"> </w:t>
      </w:r>
      <w:r>
        <w:t xml:space="preserve">delayed a few </w:t>
      </w:r>
      <w:proofErr w:type="gramStart"/>
      <w:r>
        <w:t>days,</w:t>
      </w:r>
      <w:proofErr w:type="gramEnd"/>
      <w:r>
        <w:t xml:space="preserve"> this is later</w:t>
      </w:r>
      <w:r w:rsidR="00C26D4B">
        <w:t xml:space="preserve"> </w:t>
      </w:r>
      <w:r>
        <w:t>than a</w:t>
      </w:r>
      <w:r w:rsidR="00C26D4B">
        <w:t xml:space="preserve"> normal season. </w:t>
      </w:r>
      <w:r w:rsidR="0036458C">
        <w:t xml:space="preserve">. </w:t>
      </w:r>
    </w:p>
    <w:p w14:paraId="2204C776" w14:textId="77777777" w:rsidR="00DB393B" w:rsidRDefault="00DB393B" w:rsidP="001764A9">
      <w:r>
        <w:t>J</w:t>
      </w:r>
      <w:r w:rsidR="001C17BC">
        <w:t>eff Muse</w:t>
      </w:r>
      <w:r w:rsidR="00A52612">
        <w:t>. T</w:t>
      </w:r>
      <w:r w:rsidR="00C26D4B">
        <w:t xml:space="preserve">he </w:t>
      </w:r>
      <w:r w:rsidR="001C17BC">
        <w:t xml:space="preserve">soil is still too cold </w:t>
      </w:r>
      <w:r w:rsidR="00C26D4B">
        <w:t xml:space="preserve">for any </w:t>
      </w:r>
      <w:r w:rsidR="00A03B65">
        <w:t>growth</w:t>
      </w:r>
      <w:r w:rsidR="00A52612">
        <w:t xml:space="preserve">, some spears are </w:t>
      </w:r>
      <w:r w:rsidR="00C26D4B">
        <w:t>up, but not enough for production</w:t>
      </w:r>
      <w:r w:rsidR="001C17BC">
        <w:t>.</w:t>
      </w:r>
    </w:p>
    <w:p w14:paraId="2C64C339" w14:textId="77777777" w:rsidR="00DB393B" w:rsidRDefault="00DB393B" w:rsidP="001764A9">
      <w:r>
        <w:t>Norm Inaba</w:t>
      </w:r>
      <w:r w:rsidR="00A52612">
        <w:t>.  Harvest will start c</w:t>
      </w:r>
      <w:r>
        <w:t xml:space="preserve">loser to </w:t>
      </w:r>
      <w:proofErr w:type="gramStart"/>
      <w:r>
        <w:t>the 15</w:t>
      </w:r>
      <w:r w:rsidRPr="00DB393B">
        <w:rPr>
          <w:vertAlign w:val="superscript"/>
        </w:rPr>
        <w:t>th</w:t>
      </w:r>
      <w:r>
        <w:t xml:space="preserve"> of April, </w:t>
      </w:r>
      <w:r w:rsidR="00C26D4B">
        <w:t>and</w:t>
      </w:r>
      <w:proofErr w:type="gramEnd"/>
      <w:r w:rsidR="00C26D4B">
        <w:t xml:space="preserve"> might start cutting </w:t>
      </w:r>
      <w:r>
        <w:t>organic</w:t>
      </w:r>
      <w:r w:rsidR="00C26D4B">
        <w:t xml:space="preserve"> on the</w:t>
      </w:r>
      <w:r>
        <w:t xml:space="preserve"> 10</w:t>
      </w:r>
      <w:r w:rsidRPr="00DB393B">
        <w:rPr>
          <w:vertAlign w:val="superscript"/>
        </w:rPr>
        <w:t>th</w:t>
      </w:r>
      <w:r>
        <w:t>.</w:t>
      </w:r>
    </w:p>
    <w:p w14:paraId="30A234E1" w14:textId="77777777" w:rsidR="00DB393B" w:rsidRDefault="00C26D4B" w:rsidP="001764A9">
      <w:r>
        <w:t>Keith feels that they will start later this</w:t>
      </w:r>
      <w:r w:rsidR="00A52612">
        <w:t xml:space="preserve"> week</w:t>
      </w:r>
      <w:r>
        <w:t xml:space="preserve"> or early next</w:t>
      </w:r>
      <w:r w:rsidR="00DB393B">
        <w:t xml:space="preserve"> week</w:t>
      </w:r>
      <w:r>
        <w:t>.</w:t>
      </w:r>
    </w:p>
    <w:p w14:paraId="59D3670A" w14:textId="77777777" w:rsidR="00DB393B" w:rsidRDefault="00A52612" w:rsidP="001764A9">
      <w:r>
        <w:t>Gary Larsen. O</w:t>
      </w:r>
      <w:r w:rsidR="00C26D4B">
        <w:t>ur fields have nothing coming up, the ground is ready to go, but still too cold.</w:t>
      </w:r>
    </w:p>
    <w:p w14:paraId="1E24D987" w14:textId="77777777" w:rsidR="00DB393B" w:rsidRDefault="00A52612" w:rsidP="001764A9">
      <w:r>
        <w:t>Gary Johnson.</w:t>
      </w:r>
      <w:r w:rsidR="00DB393B">
        <w:t xml:space="preserve"> </w:t>
      </w:r>
      <w:r>
        <w:t>His company has</w:t>
      </w:r>
      <w:r w:rsidR="00C26D4B">
        <w:t xml:space="preserve"> had to turn down p</w:t>
      </w:r>
      <w:r>
        <w:t>eople at the packing shed</w:t>
      </w:r>
      <w:r w:rsidR="00A03B65">
        <w:t xml:space="preserve">. </w:t>
      </w:r>
      <w:r w:rsidR="00DB393B">
        <w:t xml:space="preserve"> </w:t>
      </w:r>
    </w:p>
    <w:p w14:paraId="06B9E34B" w14:textId="77777777" w:rsidR="00DB393B" w:rsidRDefault="00DB393B" w:rsidP="001764A9"/>
    <w:p w14:paraId="24516028" w14:textId="77777777" w:rsidR="003B51A1" w:rsidRDefault="00446776" w:rsidP="001764A9">
      <w:pPr>
        <w:rPr>
          <w:b/>
        </w:rPr>
      </w:pPr>
      <w:r>
        <w:rPr>
          <w:b/>
        </w:rPr>
        <w:t>Other Business</w:t>
      </w:r>
    </w:p>
    <w:p w14:paraId="60E2A2F0" w14:textId="77777777" w:rsidR="00B55B04" w:rsidRDefault="003C2FB6" w:rsidP="001764A9">
      <w:pPr>
        <w:rPr>
          <w:b/>
        </w:rPr>
      </w:pPr>
      <w:r>
        <w:rPr>
          <w:b/>
        </w:rPr>
        <w:t xml:space="preserve">  </w:t>
      </w:r>
    </w:p>
    <w:p w14:paraId="7191CB2B" w14:textId="77777777" w:rsidR="003C2FB6" w:rsidRDefault="003C2FB6" w:rsidP="001764A9">
      <w:r>
        <w:t>Keith</w:t>
      </w:r>
      <w:r w:rsidR="00A03B65">
        <w:t xml:space="preserve"> expla</w:t>
      </w:r>
      <w:r w:rsidR="00A52612">
        <w:t xml:space="preserve">ins to the Commission about </w:t>
      </w:r>
      <w:r w:rsidR="00A03B65">
        <w:t>a new</w:t>
      </w:r>
      <w:r>
        <w:t xml:space="preserve"> program that will connect the growers to the workers, </w:t>
      </w:r>
      <w:r w:rsidR="00A03B65">
        <w:t xml:space="preserve">in </w:t>
      </w:r>
      <w:r>
        <w:t>an app</w:t>
      </w:r>
      <w:r w:rsidR="00A03B65">
        <w:t xml:space="preserve"> for your smart phone</w:t>
      </w:r>
      <w:r>
        <w:t xml:space="preserve">.  </w:t>
      </w:r>
      <w:r w:rsidR="00A03B65">
        <w:t xml:space="preserve">The app is a program that will send out texts to their workers if there was a delay in starting </w:t>
      </w:r>
      <w:r w:rsidR="00A52612">
        <w:t>work that day.  Another item the person</w:t>
      </w:r>
      <w:r w:rsidR="00A03B65">
        <w:t xml:space="preserve"> wants to develop is a </w:t>
      </w:r>
      <w:proofErr w:type="gramStart"/>
      <w:r w:rsidR="00A03B65">
        <w:t>classified ads</w:t>
      </w:r>
      <w:proofErr w:type="gramEnd"/>
      <w:r w:rsidR="00A03B65">
        <w:t xml:space="preserve"> to send out to farms and labors who may be compatible. </w:t>
      </w:r>
      <w:r>
        <w:t>EZ Tex</w:t>
      </w:r>
      <w:r w:rsidR="00C128FA">
        <w:t>t</w:t>
      </w:r>
      <w:r w:rsidR="00A03B65">
        <w:t xml:space="preserve">ing is also another app with a great way to send out to all the crew at the same time. </w:t>
      </w:r>
      <w:r w:rsidR="00B977E5">
        <w:t xml:space="preserve"> </w:t>
      </w:r>
      <w:r w:rsidR="00A03B65">
        <w:t>This is a p</w:t>
      </w:r>
      <w:r>
        <w:t>ay as you go</w:t>
      </w:r>
      <w:r w:rsidR="00A03B65">
        <w:t xml:space="preserve"> program</w:t>
      </w:r>
      <w:r>
        <w:t>, or</w:t>
      </w:r>
      <w:r w:rsidR="00B977E5">
        <w:t xml:space="preserve"> you can pay</w:t>
      </w:r>
      <w:r>
        <w:t xml:space="preserve"> </w:t>
      </w:r>
      <w:r w:rsidR="003C6C81">
        <w:t>$</w:t>
      </w:r>
      <w:r>
        <w:t>50.00 per month.  Keith would be willing to help everyone with this.</w:t>
      </w:r>
    </w:p>
    <w:p w14:paraId="012C25BD" w14:textId="77777777" w:rsidR="006A0F06" w:rsidRPr="006A0F06" w:rsidRDefault="006A0F06" w:rsidP="001764A9">
      <w:pPr>
        <w:rPr>
          <w:b/>
        </w:rPr>
      </w:pPr>
    </w:p>
    <w:p w14:paraId="15B0738B" w14:textId="77777777" w:rsidR="006A0F06" w:rsidRDefault="00446776" w:rsidP="001764A9">
      <w:pPr>
        <w:rPr>
          <w:b/>
        </w:rPr>
      </w:pPr>
      <w:r>
        <w:rPr>
          <w:b/>
        </w:rPr>
        <w:t>Public Comment</w:t>
      </w:r>
    </w:p>
    <w:p w14:paraId="2D4D5199" w14:textId="77777777" w:rsidR="00C26D4B" w:rsidRDefault="00C26D4B" w:rsidP="001764A9">
      <w:pPr>
        <w:rPr>
          <w:b/>
        </w:rPr>
      </w:pPr>
    </w:p>
    <w:p w14:paraId="0A401F1C" w14:textId="77777777" w:rsidR="003C6C81" w:rsidRDefault="003C2FB6" w:rsidP="001764A9">
      <w:r>
        <w:t xml:space="preserve">Alan </w:t>
      </w:r>
      <w:r w:rsidR="00A03B65">
        <w:t xml:space="preserve">tells the Commission about the increase of work from the Department </w:t>
      </w:r>
      <w:r w:rsidR="00895E6A">
        <w:t>of Enterprise</w:t>
      </w:r>
      <w:r w:rsidR="00A03B65">
        <w:t xml:space="preserve"> </w:t>
      </w:r>
      <w:r w:rsidR="00895E6A">
        <w:t xml:space="preserve">Services </w:t>
      </w:r>
      <w:r w:rsidR="00A03B65">
        <w:t xml:space="preserve">for </w:t>
      </w:r>
      <w:r w:rsidR="00895E6A">
        <w:t>the administrative team.</w:t>
      </w:r>
      <w:r w:rsidR="003C6C81">
        <w:t xml:space="preserve">  Rebecca tells the Commission that DES</w:t>
      </w:r>
      <w:r w:rsidR="00895E6A">
        <w:t xml:space="preserve"> provides oversight for the policies</w:t>
      </w:r>
      <w:r w:rsidR="003C6C81">
        <w:t xml:space="preserve"> </w:t>
      </w:r>
      <w:r w:rsidR="00895E6A">
        <w:t xml:space="preserve">because of the consolidation of the staffing at WSDA, the training has increased significantly. </w:t>
      </w:r>
      <w:r w:rsidR="00A52612">
        <w:t xml:space="preserve">  </w:t>
      </w:r>
      <w:r w:rsidR="003C6C81">
        <w:t xml:space="preserve">Alan is a </w:t>
      </w:r>
      <w:r w:rsidR="00A52612">
        <w:t xml:space="preserve">small </w:t>
      </w:r>
      <w:r w:rsidR="003C6C81">
        <w:t>packer</w:t>
      </w:r>
      <w:r w:rsidR="00A52612">
        <w:t xml:space="preserve"> but sees </w:t>
      </w:r>
      <w:r w:rsidR="003C6C81">
        <w:t xml:space="preserve">other </w:t>
      </w:r>
      <w:r w:rsidR="00895E6A">
        <w:t>packer’s</w:t>
      </w:r>
      <w:r w:rsidR="003C6C81">
        <w:t xml:space="preserve"> assessments</w:t>
      </w:r>
      <w:r w:rsidR="00A52612">
        <w:t xml:space="preserve"> due to his administrative responsibilities for the </w:t>
      </w:r>
      <w:proofErr w:type="gramStart"/>
      <w:r w:rsidR="00A52612">
        <w:t>Commission</w:t>
      </w:r>
      <w:r w:rsidR="003C6C81">
        <w:t>,</w:t>
      </w:r>
      <w:r w:rsidR="00895E6A">
        <w:t xml:space="preserve"> and</w:t>
      </w:r>
      <w:proofErr w:type="gramEnd"/>
      <w:r w:rsidR="00895E6A">
        <w:t xml:space="preserve"> has a concern that this is</w:t>
      </w:r>
      <w:r w:rsidR="00B977E5">
        <w:t xml:space="preserve"> </w:t>
      </w:r>
      <w:r w:rsidR="00895E6A">
        <w:t>a conflict of interest.  He would like the Commission to give him advice on this. Gary Larsen feels that since he does not see the prices until after the fact so there is no problem.</w:t>
      </w:r>
      <w:r w:rsidR="00A52612">
        <w:t xml:space="preserve">  The Commission concluded this is a </w:t>
      </w:r>
      <w:proofErr w:type="spellStart"/>
      <w:proofErr w:type="gramStart"/>
      <w:r w:rsidR="00A52612">
        <w:t>non issue</w:t>
      </w:r>
      <w:proofErr w:type="spellEnd"/>
      <w:proofErr w:type="gramEnd"/>
      <w:r w:rsidR="00A52612">
        <w:t xml:space="preserve">.  </w:t>
      </w:r>
      <w:r w:rsidR="00895E6A">
        <w:t xml:space="preserve">Gary asked </w:t>
      </w:r>
      <w:r w:rsidR="003C6C81">
        <w:t>Rebecca about</w:t>
      </w:r>
      <w:r w:rsidR="00895E6A">
        <w:t xml:space="preserve"> the</w:t>
      </w:r>
      <w:r w:rsidR="003C6C81">
        <w:t xml:space="preserve"> planning </w:t>
      </w:r>
      <w:r w:rsidR="00895E6A">
        <w:t>schedule for the rebidding of the Administrator with the Department of Ag, since this is the 5</w:t>
      </w:r>
      <w:r w:rsidR="00895E6A" w:rsidRPr="00895E6A">
        <w:rPr>
          <w:vertAlign w:val="superscript"/>
        </w:rPr>
        <w:t>th</w:t>
      </w:r>
      <w:r w:rsidR="00895E6A">
        <w:t xml:space="preserve"> year. Rebecca responds that we will go over the process at the October meeting</w:t>
      </w:r>
      <w:r w:rsidR="003C6C81">
        <w:t xml:space="preserve">.  Norm, Jeff and Rebecca will be </w:t>
      </w:r>
      <w:r w:rsidR="004C1CCB">
        <w:t>on the committee to make this happen.</w:t>
      </w:r>
    </w:p>
    <w:p w14:paraId="58F619B3" w14:textId="77777777" w:rsidR="004C1CCB" w:rsidRDefault="004C1CCB" w:rsidP="001764A9">
      <w:r>
        <w:t xml:space="preserve">  </w:t>
      </w:r>
    </w:p>
    <w:p w14:paraId="7444C3C6" w14:textId="77777777" w:rsidR="004C1CCB" w:rsidRPr="003C2FB6" w:rsidRDefault="00C128FA" w:rsidP="001764A9">
      <w:r>
        <w:t>Chair Gary asked for an adjournment of the meeting.</w:t>
      </w:r>
    </w:p>
    <w:p w14:paraId="0D178010" w14:textId="77777777" w:rsidR="006A0F06" w:rsidRDefault="006A0F06" w:rsidP="001764A9"/>
    <w:p w14:paraId="5998A679" w14:textId="77777777" w:rsidR="00B9597B" w:rsidRDefault="00B9597B" w:rsidP="001764A9"/>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B9597B" w14:paraId="786F56BB" w14:textId="77777777" w:rsidTr="00AC76E3">
        <w:trPr>
          <w:trHeight w:val="645"/>
        </w:trPr>
        <w:tc>
          <w:tcPr>
            <w:tcW w:w="8865" w:type="dxa"/>
            <w:tcBorders>
              <w:bottom w:val="single" w:sz="4" w:space="0" w:color="auto"/>
            </w:tcBorders>
          </w:tcPr>
          <w:p w14:paraId="503766CB" w14:textId="010413EF" w:rsidR="00B9597B" w:rsidRDefault="004C1CCB" w:rsidP="00B977E5">
            <w:pPr>
              <w:ind w:left="45"/>
              <w:rPr>
                <w:i/>
              </w:rPr>
            </w:pPr>
            <w:r>
              <w:rPr>
                <w:i/>
              </w:rPr>
              <w:t xml:space="preserve">Jeff made a motion to </w:t>
            </w:r>
            <w:r w:rsidR="00B977E5">
              <w:rPr>
                <w:i/>
              </w:rPr>
              <w:t xml:space="preserve">adjourn the meeting. </w:t>
            </w:r>
            <w:r w:rsidR="00B9597B" w:rsidRPr="006C751B">
              <w:rPr>
                <w:i/>
              </w:rPr>
              <w:t>K</w:t>
            </w:r>
            <w:r w:rsidR="00B977E5">
              <w:rPr>
                <w:i/>
              </w:rPr>
              <w:t>eith seconded</w:t>
            </w:r>
            <w:r w:rsidR="009D06AB">
              <w:rPr>
                <w:i/>
              </w:rPr>
              <w:t>.</w:t>
            </w:r>
            <w:r w:rsidR="00B977E5">
              <w:rPr>
                <w:i/>
              </w:rPr>
              <w:t xml:space="preserve"> </w:t>
            </w:r>
            <w:bookmarkStart w:id="0" w:name="_GoBack"/>
            <w:bookmarkEnd w:id="0"/>
          </w:p>
        </w:tc>
      </w:tr>
    </w:tbl>
    <w:p w14:paraId="625F2DBB" w14:textId="77777777" w:rsidR="006170B9" w:rsidRPr="006170B9" w:rsidRDefault="006170B9" w:rsidP="001764A9">
      <w:pPr>
        <w:rPr>
          <w:b/>
        </w:rPr>
      </w:pPr>
    </w:p>
    <w:p w14:paraId="786A4B0D" w14:textId="77777777" w:rsidR="00AC76E3" w:rsidRDefault="00AC76E3" w:rsidP="001764A9"/>
    <w:p w14:paraId="20CE360C" w14:textId="77777777" w:rsidR="00354A96" w:rsidRDefault="004C1CCB" w:rsidP="00576585">
      <w:r>
        <w:t>Meeting Adjourned at 3:50</w:t>
      </w:r>
      <w:r w:rsidR="00AC76E3">
        <w:t xml:space="preserve"> </w:t>
      </w:r>
      <w:r w:rsidR="006170B9">
        <w:t>pm</w:t>
      </w:r>
      <w:r w:rsidR="00AC76E3">
        <w:t>.</w:t>
      </w:r>
    </w:p>
    <w:sectPr w:rsidR="00354A96" w:rsidSect="00973C2E">
      <w:footerReference w:type="default" r:id="rId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5CE44" w14:textId="77777777" w:rsidR="003B32C7" w:rsidRDefault="003B32C7">
      <w:r>
        <w:separator/>
      </w:r>
    </w:p>
  </w:endnote>
  <w:endnote w:type="continuationSeparator" w:id="0">
    <w:p w14:paraId="5215DBF4" w14:textId="77777777" w:rsidR="003B32C7" w:rsidRDefault="003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BC12" w14:textId="77777777" w:rsidR="00B97D1A" w:rsidRDefault="00B97D1A" w:rsidP="00611BF2">
    <w:pPr>
      <w:pStyle w:val="Footer"/>
      <w:jc w:val="right"/>
    </w:pPr>
    <w:r>
      <w:rPr>
        <w:rStyle w:val="PageNumber"/>
      </w:rPr>
      <w:fldChar w:fldCharType="begin"/>
    </w:r>
    <w:r>
      <w:rPr>
        <w:rStyle w:val="PageNumber"/>
      </w:rPr>
      <w:instrText xml:space="preserve"> PAGE </w:instrText>
    </w:r>
    <w:r>
      <w:rPr>
        <w:rStyle w:val="PageNumber"/>
      </w:rPr>
      <w:fldChar w:fldCharType="separate"/>
    </w:r>
    <w:r w:rsidR="0033632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632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3846" w14:textId="77777777" w:rsidR="003B32C7" w:rsidRDefault="003B32C7">
      <w:r>
        <w:separator/>
      </w:r>
    </w:p>
  </w:footnote>
  <w:footnote w:type="continuationSeparator" w:id="0">
    <w:p w14:paraId="53997B6C" w14:textId="77777777" w:rsidR="003B32C7" w:rsidRDefault="003B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2F58"/>
    <w:multiLevelType w:val="hybridMultilevel"/>
    <w:tmpl w:val="06984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E4D"/>
    <w:multiLevelType w:val="hybridMultilevel"/>
    <w:tmpl w:val="420E6D48"/>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06960"/>
    <w:multiLevelType w:val="hybridMultilevel"/>
    <w:tmpl w:val="6A42D436"/>
    <w:lvl w:ilvl="0" w:tplc="C228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B110B"/>
    <w:multiLevelType w:val="hybridMultilevel"/>
    <w:tmpl w:val="ADDC7CAE"/>
    <w:lvl w:ilvl="0" w:tplc="1DDCF36A">
      <w:start w:val="1"/>
      <w:numFmt w:val="low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40870"/>
    <w:multiLevelType w:val="hybridMultilevel"/>
    <w:tmpl w:val="A1B66CC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92C11"/>
    <w:multiLevelType w:val="hybridMultilevel"/>
    <w:tmpl w:val="79B21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007B7"/>
    <w:multiLevelType w:val="hybridMultilevel"/>
    <w:tmpl w:val="5B8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93FDC"/>
    <w:multiLevelType w:val="hybridMultilevel"/>
    <w:tmpl w:val="F408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F7D8E"/>
    <w:multiLevelType w:val="hybridMultilevel"/>
    <w:tmpl w:val="358C89FE"/>
    <w:lvl w:ilvl="0" w:tplc="B9D24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C1F80"/>
    <w:multiLevelType w:val="hybridMultilevel"/>
    <w:tmpl w:val="2E1069CC"/>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26153"/>
    <w:multiLevelType w:val="hybridMultilevel"/>
    <w:tmpl w:val="66BCC2C6"/>
    <w:lvl w:ilvl="0" w:tplc="286E4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2"/>
  </w:num>
  <w:num w:numId="6">
    <w:abstractNumId w:val="10"/>
  </w:num>
  <w:num w:numId="7">
    <w:abstractNumId w:val="7"/>
  </w:num>
  <w:num w:numId="8">
    <w:abstractNumId w:val="5"/>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E5"/>
    <w:rsid w:val="00004D6C"/>
    <w:rsid w:val="00007571"/>
    <w:rsid w:val="00007DEC"/>
    <w:rsid w:val="00010EE4"/>
    <w:rsid w:val="000111C3"/>
    <w:rsid w:val="00011DF2"/>
    <w:rsid w:val="00011F04"/>
    <w:rsid w:val="0001303B"/>
    <w:rsid w:val="000134BC"/>
    <w:rsid w:val="00015875"/>
    <w:rsid w:val="000166D6"/>
    <w:rsid w:val="00017501"/>
    <w:rsid w:val="000274FE"/>
    <w:rsid w:val="00027704"/>
    <w:rsid w:val="00032C82"/>
    <w:rsid w:val="000368D2"/>
    <w:rsid w:val="00037B42"/>
    <w:rsid w:val="00040078"/>
    <w:rsid w:val="00041235"/>
    <w:rsid w:val="00041B10"/>
    <w:rsid w:val="00044E5D"/>
    <w:rsid w:val="00047A9D"/>
    <w:rsid w:val="00047B56"/>
    <w:rsid w:val="000504DA"/>
    <w:rsid w:val="000520D1"/>
    <w:rsid w:val="00052C27"/>
    <w:rsid w:val="0005334D"/>
    <w:rsid w:val="00053B85"/>
    <w:rsid w:val="00055BFF"/>
    <w:rsid w:val="00057368"/>
    <w:rsid w:val="000615F8"/>
    <w:rsid w:val="00063FCE"/>
    <w:rsid w:val="00065645"/>
    <w:rsid w:val="00066087"/>
    <w:rsid w:val="000671A1"/>
    <w:rsid w:val="00070AA2"/>
    <w:rsid w:val="0007162A"/>
    <w:rsid w:val="00072425"/>
    <w:rsid w:val="00073EDF"/>
    <w:rsid w:val="000741A2"/>
    <w:rsid w:val="000750B4"/>
    <w:rsid w:val="00075EBC"/>
    <w:rsid w:val="00077FF4"/>
    <w:rsid w:val="000818F8"/>
    <w:rsid w:val="00085BDD"/>
    <w:rsid w:val="00090EE7"/>
    <w:rsid w:val="00091E11"/>
    <w:rsid w:val="00092850"/>
    <w:rsid w:val="000931B9"/>
    <w:rsid w:val="00096348"/>
    <w:rsid w:val="000A02C6"/>
    <w:rsid w:val="000A2A2B"/>
    <w:rsid w:val="000A2ADF"/>
    <w:rsid w:val="000A3FE6"/>
    <w:rsid w:val="000A448F"/>
    <w:rsid w:val="000A6EB3"/>
    <w:rsid w:val="000B28CB"/>
    <w:rsid w:val="000B4D90"/>
    <w:rsid w:val="000C18AE"/>
    <w:rsid w:val="000C7911"/>
    <w:rsid w:val="000D0DA9"/>
    <w:rsid w:val="000D2152"/>
    <w:rsid w:val="000D21BC"/>
    <w:rsid w:val="000E2F20"/>
    <w:rsid w:val="000E2FA6"/>
    <w:rsid w:val="000E3F6C"/>
    <w:rsid w:val="000E724A"/>
    <w:rsid w:val="000F0014"/>
    <w:rsid w:val="000F37A6"/>
    <w:rsid w:val="000F5D84"/>
    <w:rsid w:val="000F7362"/>
    <w:rsid w:val="000F7E30"/>
    <w:rsid w:val="001025BD"/>
    <w:rsid w:val="00102664"/>
    <w:rsid w:val="00103262"/>
    <w:rsid w:val="001059CB"/>
    <w:rsid w:val="00106A5D"/>
    <w:rsid w:val="001127C4"/>
    <w:rsid w:val="00122151"/>
    <w:rsid w:val="00123B09"/>
    <w:rsid w:val="00134B0E"/>
    <w:rsid w:val="00144386"/>
    <w:rsid w:val="0014445E"/>
    <w:rsid w:val="001444F3"/>
    <w:rsid w:val="00145B01"/>
    <w:rsid w:val="00146886"/>
    <w:rsid w:val="00146EA3"/>
    <w:rsid w:val="001475F9"/>
    <w:rsid w:val="00151635"/>
    <w:rsid w:val="001529E0"/>
    <w:rsid w:val="00153329"/>
    <w:rsid w:val="0015398A"/>
    <w:rsid w:val="00154026"/>
    <w:rsid w:val="0015531C"/>
    <w:rsid w:val="00156405"/>
    <w:rsid w:val="00157A4A"/>
    <w:rsid w:val="00160E49"/>
    <w:rsid w:val="0016547C"/>
    <w:rsid w:val="00165A7B"/>
    <w:rsid w:val="00165DC9"/>
    <w:rsid w:val="0016710D"/>
    <w:rsid w:val="00167C9B"/>
    <w:rsid w:val="001717F0"/>
    <w:rsid w:val="00173751"/>
    <w:rsid w:val="00174705"/>
    <w:rsid w:val="001764A9"/>
    <w:rsid w:val="00177EE6"/>
    <w:rsid w:val="00183871"/>
    <w:rsid w:val="00184B10"/>
    <w:rsid w:val="001857CD"/>
    <w:rsid w:val="00185FC5"/>
    <w:rsid w:val="001866DC"/>
    <w:rsid w:val="0018782F"/>
    <w:rsid w:val="0018783A"/>
    <w:rsid w:val="00190754"/>
    <w:rsid w:val="001930FB"/>
    <w:rsid w:val="0019452F"/>
    <w:rsid w:val="00195011"/>
    <w:rsid w:val="00195243"/>
    <w:rsid w:val="001A1356"/>
    <w:rsid w:val="001A1876"/>
    <w:rsid w:val="001A31BC"/>
    <w:rsid w:val="001B12DA"/>
    <w:rsid w:val="001B2284"/>
    <w:rsid w:val="001B2EB7"/>
    <w:rsid w:val="001B41D1"/>
    <w:rsid w:val="001B42A2"/>
    <w:rsid w:val="001B4C3C"/>
    <w:rsid w:val="001B7256"/>
    <w:rsid w:val="001C17BC"/>
    <w:rsid w:val="001C1B03"/>
    <w:rsid w:val="001C1B8E"/>
    <w:rsid w:val="001C1FC0"/>
    <w:rsid w:val="001C2A2D"/>
    <w:rsid w:val="001C4F9F"/>
    <w:rsid w:val="001C6565"/>
    <w:rsid w:val="001D0D78"/>
    <w:rsid w:val="001D284A"/>
    <w:rsid w:val="001D5174"/>
    <w:rsid w:val="001D690F"/>
    <w:rsid w:val="001E07E3"/>
    <w:rsid w:val="001E563C"/>
    <w:rsid w:val="001F2247"/>
    <w:rsid w:val="001F3146"/>
    <w:rsid w:val="001F604C"/>
    <w:rsid w:val="001F6BCB"/>
    <w:rsid w:val="0020172C"/>
    <w:rsid w:val="002028EF"/>
    <w:rsid w:val="0020323A"/>
    <w:rsid w:val="00203583"/>
    <w:rsid w:val="002050D1"/>
    <w:rsid w:val="00207179"/>
    <w:rsid w:val="00210189"/>
    <w:rsid w:val="002119C6"/>
    <w:rsid w:val="00213CF7"/>
    <w:rsid w:val="00215F5D"/>
    <w:rsid w:val="00217D24"/>
    <w:rsid w:val="00221E40"/>
    <w:rsid w:val="00222713"/>
    <w:rsid w:val="00224792"/>
    <w:rsid w:val="0022664C"/>
    <w:rsid w:val="0022664E"/>
    <w:rsid w:val="00231799"/>
    <w:rsid w:val="00236343"/>
    <w:rsid w:val="0023644C"/>
    <w:rsid w:val="00236554"/>
    <w:rsid w:val="0024361F"/>
    <w:rsid w:val="00247796"/>
    <w:rsid w:val="002529C0"/>
    <w:rsid w:val="00253784"/>
    <w:rsid w:val="0025742D"/>
    <w:rsid w:val="00261513"/>
    <w:rsid w:val="00262676"/>
    <w:rsid w:val="00263E08"/>
    <w:rsid w:val="00265AF5"/>
    <w:rsid w:val="00266279"/>
    <w:rsid w:val="0026687F"/>
    <w:rsid w:val="002701AC"/>
    <w:rsid w:val="0027051E"/>
    <w:rsid w:val="00272059"/>
    <w:rsid w:val="0027606D"/>
    <w:rsid w:val="00276DE7"/>
    <w:rsid w:val="002774C8"/>
    <w:rsid w:val="00277729"/>
    <w:rsid w:val="00282597"/>
    <w:rsid w:val="0028447D"/>
    <w:rsid w:val="00285F2F"/>
    <w:rsid w:val="002864C4"/>
    <w:rsid w:val="00290D92"/>
    <w:rsid w:val="00291071"/>
    <w:rsid w:val="00294A79"/>
    <w:rsid w:val="002A2806"/>
    <w:rsid w:val="002A2ABB"/>
    <w:rsid w:val="002A325D"/>
    <w:rsid w:val="002A3D42"/>
    <w:rsid w:val="002A5A8A"/>
    <w:rsid w:val="002A637B"/>
    <w:rsid w:val="002A6A18"/>
    <w:rsid w:val="002B0EE0"/>
    <w:rsid w:val="002B0F68"/>
    <w:rsid w:val="002B19D8"/>
    <w:rsid w:val="002B5336"/>
    <w:rsid w:val="002C0B05"/>
    <w:rsid w:val="002D0300"/>
    <w:rsid w:val="002D14C5"/>
    <w:rsid w:val="002D2BFA"/>
    <w:rsid w:val="002D3221"/>
    <w:rsid w:val="002E1375"/>
    <w:rsid w:val="002E21AF"/>
    <w:rsid w:val="002E35AA"/>
    <w:rsid w:val="002E5EFE"/>
    <w:rsid w:val="002E6FB7"/>
    <w:rsid w:val="002F0FE4"/>
    <w:rsid w:val="002F2B1F"/>
    <w:rsid w:val="002F31DE"/>
    <w:rsid w:val="002F3D4C"/>
    <w:rsid w:val="002F46F2"/>
    <w:rsid w:val="003006B4"/>
    <w:rsid w:val="00300FF7"/>
    <w:rsid w:val="003031AD"/>
    <w:rsid w:val="00304F67"/>
    <w:rsid w:val="00306E5F"/>
    <w:rsid w:val="00307E54"/>
    <w:rsid w:val="00311992"/>
    <w:rsid w:val="0031306B"/>
    <w:rsid w:val="00320E67"/>
    <w:rsid w:val="00321D23"/>
    <w:rsid w:val="00323A3F"/>
    <w:rsid w:val="00324E1D"/>
    <w:rsid w:val="0032628F"/>
    <w:rsid w:val="00330372"/>
    <w:rsid w:val="00331B54"/>
    <w:rsid w:val="00333865"/>
    <w:rsid w:val="00335CD4"/>
    <w:rsid w:val="00336326"/>
    <w:rsid w:val="00337F7E"/>
    <w:rsid w:val="00342AD8"/>
    <w:rsid w:val="003430DE"/>
    <w:rsid w:val="003437B3"/>
    <w:rsid w:val="00344B7B"/>
    <w:rsid w:val="00345C50"/>
    <w:rsid w:val="0034693A"/>
    <w:rsid w:val="00352B4A"/>
    <w:rsid w:val="00354A96"/>
    <w:rsid w:val="00355B73"/>
    <w:rsid w:val="00355C21"/>
    <w:rsid w:val="00360D04"/>
    <w:rsid w:val="00360F78"/>
    <w:rsid w:val="0036458C"/>
    <w:rsid w:val="0036629C"/>
    <w:rsid w:val="00383E29"/>
    <w:rsid w:val="003845D8"/>
    <w:rsid w:val="00384643"/>
    <w:rsid w:val="0038512E"/>
    <w:rsid w:val="0038570E"/>
    <w:rsid w:val="0038607C"/>
    <w:rsid w:val="003872EC"/>
    <w:rsid w:val="00391D61"/>
    <w:rsid w:val="003A0024"/>
    <w:rsid w:val="003A30C0"/>
    <w:rsid w:val="003A3C41"/>
    <w:rsid w:val="003A6F5E"/>
    <w:rsid w:val="003B18A8"/>
    <w:rsid w:val="003B29B6"/>
    <w:rsid w:val="003B32C7"/>
    <w:rsid w:val="003B4020"/>
    <w:rsid w:val="003B4165"/>
    <w:rsid w:val="003B51A1"/>
    <w:rsid w:val="003B60B7"/>
    <w:rsid w:val="003B6AA9"/>
    <w:rsid w:val="003B78C2"/>
    <w:rsid w:val="003C004F"/>
    <w:rsid w:val="003C2FB6"/>
    <w:rsid w:val="003C5944"/>
    <w:rsid w:val="003C6C81"/>
    <w:rsid w:val="003D5F8A"/>
    <w:rsid w:val="003D7465"/>
    <w:rsid w:val="003E03BF"/>
    <w:rsid w:val="003E0F0B"/>
    <w:rsid w:val="003E3245"/>
    <w:rsid w:val="003E3714"/>
    <w:rsid w:val="003E5460"/>
    <w:rsid w:val="003E6883"/>
    <w:rsid w:val="003F0024"/>
    <w:rsid w:val="003F1DFC"/>
    <w:rsid w:val="003F7743"/>
    <w:rsid w:val="00401537"/>
    <w:rsid w:val="00401D72"/>
    <w:rsid w:val="00402FB9"/>
    <w:rsid w:val="00403BEE"/>
    <w:rsid w:val="004105F3"/>
    <w:rsid w:val="0041109E"/>
    <w:rsid w:val="00411D1F"/>
    <w:rsid w:val="0041467B"/>
    <w:rsid w:val="00423DD9"/>
    <w:rsid w:val="0043047C"/>
    <w:rsid w:val="00431CD2"/>
    <w:rsid w:val="00435732"/>
    <w:rsid w:val="004357A3"/>
    <w:rsid w:val="00436046"/>
    <w:rsid w:val="00436A95"/>
    <w:rsid w:val="00436EE5"/>
    <w:rsid w:val="004407AD"/>
    <w:rsid w:val="00441F6F"/>
    <w:rsid w:val="004430D3"/>
    <w:rsid w:val="00443AD9"/>
    <w:rsid w:val="00443C0F"/>
    <w:rsid w:val="00446776"/>
    <w:rsid w:val="00451EC9"/>
    <w:rsid w:val="00460C84"/>
    <w:rsid w:val="004615D4"/>
    <w:rsid w:val="00463070"/>
    <w:rsid w:val="00463076"/>
    <w:rsid w:val="00466E09"/>
    <w:rsid w:val="00470281"/>
    <w:rsid w:val="0047059E"/>
    <w:rsid w:val="00471DA2"/>
    <w:rsid w:val="00473207"/>
    <w:rsid w:val="00473342"/>
    <w:rsid w:val="00475692"/>
    <w:rsid w:val="0047616D"/>
    <w:rsid w:val="0048102C"/>
    <w:rsid w:val="004852A9"/>
    <w:rsid w:val="00485DEB"/>
    <w:rsid w:val="00486842"/>
    <w:rsid w:val="004926F5"/>
    <w:rsid w:val="00493C3C"/>
    <w:rsid w:val="00494592"/>
    <w:rsid w:val="004A00DB"/>
    <w:rsid w:val="004A2E47"/>
    <w:rsid w:val="004A421A"/>
    <w:rsid w:val="004A5296"/>
    <w:rsid w:val="004A7964"/>
    <w:rsid w:val="004A7BB0"/>
    <w:rsid w:val="004B044A"/>
    <w:rsid w:val="004B2E90"/>
    <w:rsid w:val="004B2EFA"/>
    <w:rsid w:val="004B6FC2"/>
    <w:rsid w:val="004C1B8C"/>
    <w:rsid w:val="004C1CCB"/>
    <w:rsid w:val="004C2E6D"/>
    <w:rsid w:val="004C4E60"/>
    <w:rsid w:val="004C4ECC"/>
    <w:rsid w:val="004C6A2F"/>
    <w:rsid w:val="004C7F12"/>
    <w:rsid w:val="004D3A07"/>
    <w:rsid w:val="004D4D5B"/>
    <w:rsid w:val="004D7BDA"/>
    <w:rsid w:val="004E107E"/>
    <w:rsid w:val="004E311A"/>
    <w:rsid w:val="004E72F4"/>
    <w:rsid w:val="004F0944"/>
    <w:rsid w:val="004F0F2F"/>
    <w:rsid w:val="004F2004"/>
    <w:rsid w:val="004F2DFE"/>
    <w:rsid w:val="004F71A6"/>
    <w:rsid w:val="00501F29"/>
    <w:rsid w:val="00504105"/>
    <w:rsid w:val="00506174"/>
    <w:rsid w:val="00506F52"/>
    <w:rsid w:val="005079E8"/>
    <w:rsid w:val="00510720"/>
    <w:rsid w:val="005119F8"/>
    <w:rsid w:val="00511A9E"/>
    <w:rsid w:val="0051232E"/>
    <w:rsid w:val="0051264A"/>
    <w:rsid w:val="00512F73"/>
    <w:rsid w:val="005133F8"/>
    <w:rsid w:val="00515396"/>
    <w:rsid w:val="00515D46"/>
    <w:rsid w:val="00515D86"/>
    <w:rsid w:val="0052058F"/>
    <w:rsid w:val="005242D8"/>
    <w:rsid w:val="00527389"/>
    <w:rsid w:val="005277B6"/>
    <w:rsid w:val="00527F33"/>
    <w:rsid w:val="00530CD1"/>
    <w:rsid w:val="005310DA"/>
    <w:rsid w:val="005343B9"/>
    <w:rsid w:val="00537B8F"/>
    <w:rsid w:val="0054124E"/>
    <w:rsid w:val="00544434"/>
    <w:rsid w:val="00545490"/>
    <w:rsid w:val="00547E43"/>
    <w:rsid w:val="005505C5"/>
    <w:rsid w:val="00552E2D"/>
    <w:rsid w:val="00554010"/>
    <w:rsid w:val="005562ED"/>
    <w:rsid w:val="005568E9"/>
    <w:rsid w:val="005574EB"/>
    <w:rsid w:val="00560957"/>
    <w:rsid w:val="00563EB6"/>
    <w:rsid w:val="00570F5A"/>
    <w:rsid w:val="00573DB4"/>
    <w:rsid w:val="00576585"/>
    <w:rsid w:val="005769AB"/>
    <w:rsid w:val="005830A1"/>
    <w:rsid w:val="00585AEC"/>
    <w:rsid w:val="00585B23"/>
    <w:rsid w:val="00590D4A"/>
    <w:rsid w:val="005940C3"/>
    <w:rsid w:val="00594A21"/>
    <w:rsid w:val="005A215B"/>
    <w:rsid w:val="005A3B20"/>
    <w:rsid w:val="005A6D6F"/>
    <w:rsid w:val="005B0940"/>
    <w:rsid w:val="005B0EA5"/>
    <w:rsid w:val="005B4DF8"/>
    <w:rsid w:val="005B7289"/>
    <w:rsid w:val="005C0889"/>
    <w:rsid w:val="005D35A0"/>
    <w:rsid w:val="005D3600"/>
    <w:rsid w:val="005D4DA3"/>
    <w:rsid w:val="005D4FD3"/>
    <w:rsid w:val="005E1805"/>
    <w:rsid w:val="005E7B36"/>
    <w:rsid w:val="005E7D96"/>
    <w:rsid w:val="005F66F3"/>
    <w:rsid w:val="00602DB9"/>
    <w:rsid w:val="00603C87"/>
    <w:rsid w:val="00604D12"/>
    <w:rsid w:val="00610FAD"/>
    <w:rsid w:val="00611BF2"/>
    <w:rsid w:val="00611FFD"/>
    <w:rsid w:val="006121E4"/>
    <w:rsid w:val="00613F76"/>
    <w:rsid w:val="00615287"/>
    <w:rsid w:val="006170B9"/>
    <w:rsid w:val="00621F2F"/>
    <w:rsid w:val="00626DC2"/>
    <w:rsid w:val="00627E68"/>
    <w:rsid w:val="00631F6B"/>
    <w:rsid w:val="00632402"/>
    <w:rsid w:val="006418F5"/>
    <w:rsid w:val="00644780"/>
    <w:rsid w:val="00645FD3"/>
    <w:rsid w:val="00647BCD"/>
    <w:rsid w:val="00650EA3"/>
    <w:rsid w:val="00653F9E"/>
    <w:rsid w:val="00655684"/>
    <w:rsid w:val="00655C2C"/>
    <w:rsid w:val="006607D3"/>
    <w:rsid w:val="00662A1E"/>
    <w:rsid w:val="006631DB"/>
    <w:rsid w:val="0066728C"/>
    <w:rsid w:val="006675F3"/>
    <w:rsid w:val="006714EC"/>
    <w:rsid w:val="00673916"/>
    <w:rsid w:val="00675CFA"/>
    <w:rsid w:val="00675F34"/>
    <w:rsid w:val="006777DE"/>
    <w:rsid w:val="006800DB"/>
    <w:rsid w:val="00684C45"/>
    <w:rsid w:val="00685461"/>
    <w:rsid w:val="00693452"/>
    <w:rsid w:val="00693DB0"/>
    <w:rsid w:val="00696FD3"/>
    <w:rsid w:val="0069785B"/>
    <w:rsid w:val="006A0F06"/>
    <w:rsid w:val="006A2801"/>
    <w:rsid w:val="006A2A65"/>
    <w:rsid w:val="006A3D3C"/>
    <w:rsid w:val="006A62DD"/>
    <w:rsid w:val="006A7C6A"/>
    <w:rsid w:val="006B2C51"/>
    <w:rsid w:val="006B4A19"/>
    <w:rsid w:val="006B60C5"/>
    <w:rsid w:val="006C0B16"/>
    <w:rsid w:val="006C112D"/>
    <w:rsid w:val="006C295E"/>
    <w:rsid w:val="006C45D4"/>
    <w:rsid w:val="006C4C4D"/>
    <w:rsid w:val="006C711F"/>
    <w:rsid w:val="006C751B"/>
    <w:rsid w:val="006D097C"/>
    <w:rsid w:val="006D32F0"/>
    <w:rsid w:val="006D4314"/>
    <w:rsid w:val="006D5762"/>
    <w:rsid w:val="006D6974"/>
    <w:rsid w:val="006D69AF"/>
    <w:rsid w:val="006D6A50"/>
    <w:rsid w:val="006D79CD"/>
    <w:rsid w:val="006E1195"/>
    <w:rsid w:val="006E30B7"/>
    <w:rsid w:val="006E3440"/>
    <w:rsid w:val="006E472A"/>
    <w:rsid w:val="006E7759"/>
    <w:rsid w:val="006F1BD8"/>
    <w:rsid w:val="006F5438"/>
    <w:rsid w:val="006F749F"/>
    <w:rsid w:val="006F7AC9"/>
    <w:rsid w:val="006F7BF7"/>
    <w:rsid w:val="006F7F2A"/>
    <w:rsid w:val="007001F6"/>
    <w:rsid w:val="00707CB4"/>
    <w:rsid w:val="00710EA0"/>
    <w:rsid w:val="007128B1"/>
    <w:rsid w:val="00715289"/>
    <w:rsid w:val="007160AF"/>
    <w:rsid w:val="00725328"/>
    <w:rsid w:val="007254A5"/>
    <w:rsid w:val="00730D10"/>
    <w:rsid w:val="00731A51"/>
    <w:rsid w:val="00732966"/>
    <w:rsid w:val="007333F7"/>
    <w:rsid w:val="00736E03"/>
    <w:rsid w:val="00740745"/>
    <w:rsid w:val="0074216C"/>
    <w:rsid w:val="007451BB"/>
    <w:rsid w:val="007516DD"/>
    <w:rsid w:val="00752704"/>
    <w:rsid w:val="00754613"/>
    <w:rsid w:val="007565BB"/>
    <w:rsid w:val="00760A95"/>
    <w:rsid w:val="00760C8A"/>
    <w:rsid w:val="007614EC"/>
    <w:rsid w:val="0076581D"/>
    <w:rsid w:val="00767391"/>
    <w:rsid w:val="0077149C"/>
    <w:rsid w:val="00773E90"/>
    <w:rsid w:val="007755AF"/>
    <w:rsid w:val="00775DF8"/>
    <w:rsid w:val="00777C5F"/>
    <w:rsid w:val="0078475E"/>
    <w:rsid w:val="00793B10"/>
    <w:rsid w:val="00797465"/>
    <w:rsid w:val="007A0460"/>
    <w:rsid w:val="007B2962"/>
    <w:rsid w:val="007B6433"/>
    <w:rsid w:val="007C1E40"/>
    <w:rsid w:val="007C79CE"/>
    <w:rsid w:val="007D0F6C"/>
    <w:rsid w:val="007D19F8"/>
    <w:rsid w:val="007D1F5E"/>
    <w:rsid w:val="007D44BB"/>
    <w:rsid w:val="007D4A97"/>
    <w:rsid w:val="007D637C"/>
    <w:rsid w:val="007D761D"/>
    <w:rsid w:val="007E1782"/>
    <w:rsid w:val="007E1E3E"/>
    <w:rsid w:val="007E4817"/>
    <w:rsid w:val="007E4DD0"/>
    <w:rsid w:val="007F085D"/>
    <w:rsid w:val="007F15D9"/>
    <w:rsid w:val="007F763A"/>
    <w:rsid w:val="00806FEF"/>
    <w:rsid w:val="0081008B"/>
    <w:rsid w:val="0081024C"/>
    <w:rsid w:val="00810382"/>
    <w:rsid w:val="00811AC1"/>
    <w:rsid w:val="00813537"/>
    <w:rsid w:val="008200C0"/>
    <w:rsid w:val="0082190F"/>
    <w:rsid w:val="008233AC"/>
    <w:rsid w:val="00823754"/>
    <w:rsid w:val="008237AB"/>
    <w:rsid w:val="00825391"/>
    <w:rsid w:val="00826AE0"/>
    <w:rsid w:val="00827EA4"/>
    <w:rsid w:val="00831BBE"/>
    <w:rsid w:val="00831D0C"/>
    <w:rsid w:val="00832F81"/>
    <w:rsid w:val="0083372F"/>
    <w:rsid w:val="0083650C"/>
    <w:rsid w:val="008423CA"/>
    <w:rsid w:val="00843BC8"/>
    <w:rsid w:val="0084535C"/>
    <w:rsid w:val="00845BE1"/>
    <w:rsid w:val="008507B1"/>
    <w:rsid w:val="00850BE1"/>
    <w:rsid w:val="00853BE8"/>
    <w:rsid w:val="00854B5F"/>
    <w:rsid w:val="00855511"/>
    <w:rsid w:val="0085720D"/>
    <w:rsid w:val="0086172A"/>
    <w:rsid w:val="008641C8"/>
    <w:rsid w:val="00865355"/>
    <w:rsid w:val="00865894"/>
    <w:rsid w:val="00870710"/>
    <w:rsid w:val="0087476D"/>
    <w:rsid w:val="00874DE8"/>
    <w:rsid w:val="00875480"/>
    <w:rsid w:val="00880803"/>
    <w:rsid w:val="008810FE"/>
    <w:rsid w:val="0088291E"/>
    <w:rsid w:val="00882F54"/>
    <w:rsid w:val="00884696"/>
    <w:rsid w:val="00884C1C"/>
    <w:rsid w:val="008867EF"/>
    <w:rsid w:val="0088696E"/>
    <w:rsid w:val="008871AE"/>
    <w:rsid w:val="008939C0"/>
    <w:rsid w:val="00895E6A"/>
    <w:rsid w:val="0089756F"/>
    <w:rsid w:val="008A00EC"/>
    <w:rsid w:val="008A396E"/>
    <w:rsid w:val="008A44F3"/>
    <w:rsid w:val="008A6B0E"/>
    <w:rsid w:val="008B11EB"/>
    <w:rsid w:val="008B5FB8"/>
    <w:rsid w:val="008C024D"/>
    <w:rsid w:val="008C0482"/>
    <w:rsid w:val="008C075B"/>
    <w:rsid w:val="008C1F86"/>
    <w:rsid w:val="008C2501"/>
    <w:rsid w:val="008C4B5A"/>
    <w:rsid w:val="008D00E9"/>
    <w:rsid w:val="008D125C"/>
    <w:rsid w:val="008D1735"/>
    <w:rsid w:val="008D28E3"/>
    <w:rsid w:val="008D33E9"/>
    <w:rsid w:val="008D384D"/>
    <w:rsid w:val="008D5C20"/>
    <w:rsid w:val="008D7E8E"/>
    <w:rsid w:val="008E1365"/>
    <w:rsid w:val="008E3E3D"/>
    <w:rsid w:val="008E5AD9"/>
    <w:rsid w:val="008F0A0A"/>
    <w:rsid w:val="008F10B2"/>
    <w:rsid w:val="008F5093"/>
    <w:rsid w:val="008F75A8"/>
    <w:rsid w:val="00905CF2"/>
    <w:rsid w:val="009064B5"/>
    <w:rsid w:val="0090744C"/>
    <w:rsid w:val="00910F06"/>
    <w:rsid w:val="009127C5"/>
    <w:rsid w:val="00914C6C"/>
    <w:rsid w:val="00915BDF"/>
    <w:rsid w:val="00921080"/>
    <w:rsid w:val="00921D00"/>
    <w:rsid w:val="00921F5D"/>
    <w:rsid w:val="00922FF9"/>
    <w:rsid w:val="00926DB8"/>
    <w:rsid w:val="00931FCA"/>
    <w:rsid w:val="00936B9C"/>
    <w:rsid w:val="009400C0"/>
    <w:rsid w:val="009402DC"/>
    <w:rsid w:val="00943292"/>
    <w:rsid w:val="0094392A"/>
    <w:rsid w:val="009443AC"/>
    <w:rsid w:val="009445A2"/>
    <w:rsid w:val="0094513D"/>
    <w:rsid w:val="00945E95"/>
    <w:rsid w:val="0094754D"/>
    <w:rsid w:val="00950A34"/>
    <w:rsid w:val="00950DA4"/>
    <w:rsid w:val="0095203F"/>
    <w:rsid w:val="009520FF"/>
    <w:rsid w:val="009629B0"/>
    <w:rsid w:val="00970231"/>
    <w:rsid w:val="009720CB"/>
    <w:rsid w:val="00973192"/>
    <w:rsid w:val="00973C2E"/>
    <w:rsid w:val="00973F01"/>
    <w:rsid w:val="0097479C"/>
    <w:rsid w:val="00975C4F"/>
    <w:rsid w:val="0097768E"/>
    <w:rsid w:val="0097798E"/>
    <w:rsid w:val="00984DA0"/>
    <w:rsid w:val="00986124"/>
    <w:rsid w:val="009863C4"/>
    <w:rsid w:val="00987366"/>
    <w:rsid w:val="00987397"/>
    <w:rsid w:val="00996FEB"/>
    <w:rsid w:val="00997B95"/>
    <w:rsid w:val="009A11FF"/>
    <w:rsid w:val="009A1534"/>
    <w:rsid w:val="009A327B"/>
    <w:rsid w:val="009A4881"/>
    <w:rsid w:val="009A79CA"/>
    <w:rsid w:val="009B27A3"/>
    <w:rsid w:val="009B5B10"/>
    <w:rsid w:val="009B6330"/>
    <w:rsid w:val="009C3FF3"/>
    <w:rsid w:val="009C4123"/>
    <w:rsid w:val="009C44F1"/>
    <w:rsid w:val="009C4B83"/>
    <w:rsid w:val="009C6CB1"/>
    <w:rsid w:val="009D05A7"/>
    <w:rsid w:val="009D06AB"/>
    <w:rsid w:val="009D60C6"/>
    <w:rsid w:val="009E101E"/>
    <w:rsid w:val="009E487F"/>
    <w:rsid w:val="009E4DD6"/>
    <w:rsid w:val="009E7C44"/>
    <w:rsid w:val="009F2055"/>
    <w:rsid w:val="009F3E6D"/>
    <w:rsid w:val="009F5838"/>
    <w:rsid w:val="00A00D47"/>
    <w:rsid w:val="00A03B65"/>
    <w:rsid w:val="00A0432A"/>
    <w:rsid w:val="00A04AF2"/>
    <w:rsid w:val="00A04B7B"/>
    <w:rsid w:val="00A07661"/>
    <w:rsid w:val="00A13314"/>
    <w:rsid w:val="00A15102"/>
    <w:rsid w:val="00A15C8A"/>
    <w:rsid w:val="00A164C4"/>
    <w:rsid w:val="00A205CD"/>
    <w:rsid w:val="00A22569"/>
    <w:rsid w:val="00A3031D"/>
    <w:rsid w:val="00A31E2B"/>
    <w:rsid w:val="00A3376A"/>
    <w:rsid w:val="00A34BDB"/>
    <w:rsid w:val="00A359CA"/>
    <w:rsid w:val="00A35BC4"/>
    <w:rsid w:val="00A36F0B"/>
    <w:rsid w:val="00A43C5C"/>
    <w:rsid w:val="00A43D69"/>
    <w:rsid w:val="00A46B5D"/>
    <w:rsid w:val="00A472B1"/>
    <w:rsid w:val="00A52612"/>
    <w:rsid w:val="00A5266F"/>
    <w:rsid w:val="00A5302A"/>
    <w:rsid w:val="00A536B6"/>
    <w:rsid w:val="00A54361"/>
    <w:rsid w:val="00A55580"/>
    <w:rsid w:val="00A556DF"/>
    <w:rsid w:val="00A62825"/>
    <w:rsid w:val="00A63614"/>
    <w:rsid w:val="00A6496B"/>
    <w:rsid w:val="00A700B7"/>
    <w:rsid w:val="00A71601"/>
    <w:rsid w:val="00A71DBE"/>
    <w:rsid w:val="00A7685F"/>
    <w:rsid w:val="00A7754C"/>
    <w:rsid w:val="00A8138D"/>
    <w:rsid w:val="00A82BE8"/>
    <w:rsid w:val="00A859BA"/>
    <w:rsid w:val="00A85BE2"/>
    <w:rsid w:val="00A87486"/>
    <w:rsid w:val="00A90696"/>
    <w:rsid w:val="00A92A3D"/>
    <w:rsid w:val="00A93030"/>
    <w:rsid w:val="00A942E7"/>
    <w:rsid w:val="00A949B5"/>
    <w:rsid w:val="00A9733A"/>
    <w:rsid w:val="00AA05E9"/>
    <w:rsid w:val="00AA2104"/>
    <w:rsid w:val="00AA3E28"/>
    <w:rsid w:val="00AA4C46"/>
    <w:rsid w:val="00AA6580"/>
    <w:rsid w:val="00AA7520"/>
    <w:rsid w:val="00AB18C5"/>
    <w:rsid w:val="00AB7EAE"/>
    <w:rsid w:val="00AC1865"/>
    <w:rsid w:val="00AC5D02"/>
    <w:rsid w:val="00AC76E3"/>
    <w:rsid w:val="00AC76E5"/>
    <w:rsid w:val="00AC7B03"/>
    <w:rsid w:val="00AD28A2"/>
    <w:rsid w:val="00AD5F74"/>
    <w:rsid w:val="00AD70D8"/>
    <w:rsid w:val="00AE30FF"/>
    <w:rsid w:val="00AE59EB"/>
    <w:rsid w:val="00AE5B15"/>
    <w:rsid w:val="00AE5D25"/>
    <w:rsid w:val="00AE6489"/>
    <w:rsid w:val="00AF129B"/>
    <w:rsid w:val="00AF4C45"/>
    <w:rsid w:val="00AF6BAF"/>
    <w:rsid w:val="00B00AC1"/>
    <w:rsid w:val="00B02822"/>
    <w:rsid w:val="00B05D9C"/>
    <w:rsid w:val="00B06D21"/>
    <w:rsid w:val="00B0726B"/>
    <w:rsid w:val="00B103AE"/>
    <w:rsid w:val="00B10B6C"/>
    <w:rsid w:val="00B1507A"/>
    <w:rsid w:val="00B15323"/>
    <w:rsid w:val="00B158C9"/>
    <w:rsid w:val="00B2038B"/>
    <w:rsid w:val="00B21648"/>
    <w:rsid w:val="00B21B4D"/>
    <w:rsid w:val="00B42A22"/>
    <w:rsid w:val="00B43419"/>
    <w:rsid w:val="00B4614C"/>
    <w:rsid w:val="00B46F42"/>
    <w:rsid w:val="00B5340B"/>
    <w:rsid w:val="00B539B9"/>
    <w:rsid w:val="00B540A7"/>
    <w:rsid w:val="00B547C5"/>
    <w:rsid w:val="00B55B04"/>
    <w:rsid w:val="00B55D2D"/>
    <w:rsid w:val="00B568A4"/>
    <w:rsid w:val="00B5698D"/>
    <w:rsid w:val="00B6031C"/>
    <w:rsid w:val="00B62A7B"/>
    <w:rsid w:val="00B62AD3"/>
    <w:rsid w:val="00B63A4B"/>
    <w:rsid w:val="00B63EBC"/>
    <w:rsid w:val="00B65721"/>
    <w:rsid w:val="00B711FE"/>
    <w:rsid w:val="00B72611"/>
    <w:rsid w:val="00B75113"/>
    <w:rsid w:val="00B7522A"/>
    <w:rsid w:val="00B7771A"/>
    <w:rsid w:val="00B77BF4"/>
    <w:rsid w:val="00B82B29"/>
    <w:rsid w:val="00B85AA6"/>
    <w:rsid w:val="00B91696"/>
    <w:rsid w:val="00B927FD"/>
    <w:rsid w:val="00B930CB"/>
    <w:rsid w:val="00B95482"/>
    <w:rsid w:val="00B9597B"/>
    <w:rsid w:val="00B977E5"/>
    <w:rsid w:val="00B97D1A"/>
    <w:rsid w:val="00BA146B"/>
    <w:rsid w:val="00BA6B97"/>
    <w:rsid w:val="00BB3BA1"/>
    <w:rsid w:val="00BC2C6C"/>
    <w:rsid w:val="00BC38B2"/>
    <w:rsid w:val="00BC7947"/>
    <w:rsid w:val="00BC79E5"/>
    <w:rsid w:val="00BD1083"/>
    <w:rsid w:val="00BE2C5C"/>
    <w:rsid w:val="00BF3F39"/>
    <w:rsid w:val="00C01EF8"/>
    <w:rsid w:val="00C0287B"/>
    <w:rsid w:val="00C02BE6"/>
    <w:rsid w:val="00C05927"/>
    <w:rsid w:val="00C078A8"/>
    <w:rsid w:val="00C128FA"/>
    <w:rsid w:val="00C15FAB"/>
    <w:rsid w:val="00C172CA"/>
    <w:rsid w:val="00C22683"/>
    <w:rsid w:val="00C25360"/>
    <w:rsid w:val="00C26D4B"/>
    <w:rsid w:val="00C33E92"/>
    <w:rsid w:val="00C34938"/>
    <w:rsid w:val="00C360C2"/>
    <w:rsid w:val="00C36DEC"/>
    <w:rsid w:val="00C37438"/>
    <w:rsid w:val="00C37B95"/>
    <w:rsid w:val="00C42605"/>
    <w:rsid w:val="00C43B6B"/>
    <w:rsid w:val="00C45599"/>
    <w:rsid w:val="00C47C0C"/>
    <w:rsid w:val="00C50CBA"/>
    <w:rsid w:val="00C51959"/>
    <w:rsid w:val="00C525DD"/>
    <w:rsid w:val="00C53224"/>
    <w:rsid w:val="00C60A74"/>
    <w:rsid w:val="00C624BD"/>
    <w:rsid w:val="00C70141"/>
    <w:rsid w:val="00C70B12"/>
    <w:rsid w:val="00C7585D"/>
    <w:rsid w:val="00C77668"/>
    <w:rsid w:val="00C83735"/>
    <w:rsid w:val="00C8392C"/>
    <w:rsid w:val="00C84848"/>
    <w:rsid w:val="00C853F2"/>
    <w:rsid w:val="00C87448"/>
    <w:rsid w:val="00C902F7"/>
    <w:rsid w:val="00C929D0"/>
    <w:rsid w:val="00C939E5"/>
    <w:rsid w:val="00C95BFA"/>
    <w:rsid w:val="00C9720D"/>
    <w:rsid w:val="00CA2B8E"/>
    <w:rsid w:val="00CB7DCB"/>
    <w:rsid w:val="00CC1076"/>
    <w:rsid w:val="00CC12BF"/>
    <w:rsid w:val="00CC1651"/>
    <w:rsid w:val="00CC1660"/>
    <w:rsid w:val="00CC32A1"/>
    <w:rsid w:val="00CC4579"/>
    <w:rsid w:val="00CD097E"/>
    <w:rsid w:val="00CD2F0F"/>
    <w:rsid w:val="00CD3490"/>
    <w:rsid w:val="00CD3FE4"/>
    <w:rsid w:val="00CD5B29"/>
    <w:rsid w:val="00CE2F05"/>
    <w:rsid w:val="00CE7655"/>
    <w:rsid w:val="00CF1EF6"/>
    <w:rsid w:val="00CF420A"/>
    <w:rsid w:val="00CF5C00"/>
    <w:rsid w:val="00D0047B"/>
    <w:rsid w:val="00D00A85"/>
    <w:rsid w:val="00D01A73"/>
    <w:rsid w:val="00D03712"/>
    <w:rsid w:val="00D04645"/>
    <w:rsid w:val="00D049DA"/>
    <w:rsid w:val="00D07234"/>
    <w:rsid w:val="00D13BEB"/>
    <w:rsid w:val="00D16B27"/>
    <w:rsid w:val="00D16EB2"/>
    <w:rsid w:val="00D20173"/>
    <w:rsid w:val="00D24ACE"/>
    <w:rsid w:val="00D253CD"/>
    <w:rsid w:val="00D35A8C"/>
    <w:rsid w:val="00D40DF3"/>
    <w:rsid w:val="00D424C2"/>
    <w:rsid w:val="00D42C9A"/>
    <w:rsid w:val="00D43271"/>
    <w:rsid w:val="00D443F1"/>
    <w:rsid w:val="00D4543B"/>
    <w:rsid w:val="00D46C21"/>
    <w:rsid w:val="00D50721"/>
    <w:rsid w:val="00D5285D"/>
    <w:rsid w:val="00D53CF6"/>
    <w:rsid w:val="00D569BF"/>
    <w:rsid w:val="00D56A88"/>
    <w:rsid w:val="00D5757E"/>
    <w:rsid w:val="00D6052B"/>
    <w:rsid w:val="00D61EB1"/>
    <w:rsid w:val="00D66AEF"/>
    <w:rsid w:val="00D800ED"/>
    <w:rsid w:val="00D817E9"/>
    <w:rsid w:val="00D82563"/>
    <w:rsid w:val="00D906DF"/>
    <w:rsid w:val="00D90D68"/>
    <w:rsid w:val="00D95617"/>
    <w:rsid w:val="00D958C3"/>
    <w:rsid w:val="00D95B22"/>
    <w:rsid w:val="00D95EED"/>
    <w:rsid w:val="00D96A11"/>
    <w:rsid w:val="00DA2AB2"/>
    <w:rsid w:val="00DA2D60"/>
    <w:rsid w:val="00DA5069"/>
    <w:rsid w:val="00DA5468"/>
    <w:rsid w:val="00DB0EBC"/>
    <w:rsid w:val="00DB0FF9"/>
    <w:rsid w:val="00DB393B"/>
    <w:rsid w:val="00DB6F91"/>
    <w:rsid w:val="00DC0062"/>
    <w:rsid w:val="00DC1EEB"/>
    <w:rsid w:val="00DC2D84"/>
    <w:rsid w:val="00DC3D8E"/>
    <w:rsid w:val="00DC595F"/>
    <w:rsid w:val="00DC75F2"/>
    <w:rsid w:val="00DD1A7F"/>
    <w:rsid w:val="00DD4824"/>
    <w:rsid w:val="00DD79ED"/>
    <w:rsid w:val="00DE1DE9"/>
    <w:rsid w:val="00DE5D6E"/>
    <w:rsid w:val="00DE63B9"/>
    <w:rsid w:val="00DF1A2F"/>
    <w:rsid w:val="00DF67A9"/>
    <w:rsid w:val="00E0026C"/>
    <w:rsid w:val="00E046AD"/>
    <w:rsid w:val="00E0707C"/>
    <w:rsid w:val="00E10635"/>
    <w:rsid w:val="00E13354"/>
    <w:rsid w:val="00E13FEB"/>
    <w:rsid w:val="00E16234"/>
    <w:rsid w:val="00E16822"/>
    <w:rsid w:val="00E209B8"/>
    <w:rsid w:val="00E21C6E"/>
    <w:rsid w:val="00E22368"/>
    <w:rsid w:val="00E24B0A"/>
    <w:rsid w:val="00E26B1C"/>
    <w:rsid w:val="00E27C09"/>
    <w:rsid w:val="00E30F45"/>
    <w:rsid w:val="00E320F0"/>
    <w:rsid w:val="00E3517E"/>
    <w:rsid w:val="00E36180"/>
    <w:rsid w:val="00E36A14"/>
    <w:rsid w:val="00E42429"/>
    <w:rsid w:val="00E431A6"/>
    <w:rsid w:val="00E43E1B"/>
    <w:rsid w:val="00E451E8"/>
    <w:rsid w:val="00E45602"/>
    <w:rsid w:val="00E47DCF"/>
    <w:rsid w:val="00E534C1"/>
    <w:rsid w:val="00E63391"/>
    <w:rsid w:val="00E658B0"/>
    <w:rsid w:val="00E671DA"/>
    <w:rsid w:val="00E67258"/>
    <w:rsid w:val="00E70C47"/>
    <w:rsid w:val="00E71996"/>
    <w:rsid w:val="00E71D3F"/>
    <w:rsid w:val="00E7516E"/>
    <w:rsid w:val="00E75F42"/>
    <w:rsid w:val="00E76F32"/>
    <w:rsid w:val="00E77F70"/>
    <w:rsid w:val="00E8084D"/>
    <w:rsid w:val="00E80B6A"/>
    <w:rsid w:val="00E8200E"/>
    <w:rsid w:val="00E82E43"/>
    <w:rsid w:val="00E83300"/>
    <w:rsid w:val="00E84B4B"/>
    <w:rsid w:val="00E86230"/>
    <w:rsid w:val="00E86341"/>
    <w:rsid w:val="00E875AB"/>
    <w:rsid w:val="00E90300"/>
    <w:rsid w:val="00E92109"/>
    <w:rsid w:val="00E95B0E"/>
    <w:rsid w:val="00E975D3"/>
    <w:rsid w:val="00E97AC8"/>
    <w:rsid w:val="00EA054A"/>
    <w:rsid w:val="00EA212C"/>
    <w:rsid w:val="00EA44C1"/>
    <w:rsid w:val="00EA49AB"/>
    <w:rsid w:val="00EA4F26"/>
    <w:rsid w:val="00EA5013"/>
    <w:rsid w:val="00EA5102"/>
    <w:rsid w:val="00EB0FFF"/>
    <w:rsid w:val="00EB1C76"/>
    <w:rsid w:val="00EB2367"/>
    <w:rsid w:val="00EB3C33"/>
    <w:rsid w:val="00EB68E3"/>
    <w:rsid w:val="00EC0B68"/>
    <w:rsid w:val="00EC0E43"/>
    <w:rsid w:val="00EC2EEF"/>
    <w:rsid w:val="00EC3090"/>
    <w:rsid w:val="00EC47B2"/>
    <w:rsid w:val="00EC5181"/>
    <w:rsid w:val="00EC542A"/>
    <w:rsid w:val="00EC54B2"/>
    <w:rsid w:val="00EC7420"/>
    <w:rsid w:val="00ED0226"/>
    <w:rsid w:val="00ED0935"/>
    <w:rsid w:val="00ED0AA6"/>
    <w:rsid w:val="00ED1CCB"/>
    <w:rsid w:val="00ED2A2E"/>
    <w:rsid w:val="00ED43F5"/>
    <w:rsid w:val="00EE4D66"/>
    <w:rsid w:val="00EE6A1F"/>
    <w:rsid w:val="00EF3BC6"/>
    <w:rsid w:val="00EF5131"/>
    <w:rsid w:val="00EF6815"/>
    <w:rsid w:val="00F010C7"/>
    <w:rsid w:val="00F013C9"/>
    <w:rsid w:val="00F035A5"/>
    <w:rsid w:val="00F0372F"/>
    <w:rsid w:val="00F0691F"/>
    <w:rsid w:val="00F06D54"/>
    <w:rsid w:val="00F114FF"/>
    <w:rsid w:val="00F1369D"/>
    <w:rsid w:val="00F202C2"/>
    <w:rsid w:val="00F25C5A"/>
    <w:rsid w:val="00F25FAF"/>
    <w:rsid w:val="00F276BE"/>
    <w:rsid w:val="00F35619"/>
    <w:rsid w:val="00F44A6C"/>
    <w:rsid w:val="00F46BDE"/>
    <w:rsid w:val="00F4784A"/>
    <w:rsid w:val="00F521EB"/>
    <w:rsid w:val="00F57258"/>
    <w:rsid w:val="00F57C4E"/>
    <w:rsid w:val="00F622BE"/>
    <w:rsid w:val="00F63D33"/>
    <w:rsid w:val="00F66620"/>
    <w:rsid w:val="00F707AA"/>
    <w:rsid w:val="00F71903"/>
    <w:rsid w:val="00F71CFF"/>
    <w:rsid w:val="00F72353"/>
    <w:rsid w:val="00F74FAF"/>
    <w:rsid w:val="00F76BE9"/>
    <w:rsid w:val="00F8235C"/>
    <w:rsid w:val="00F85776"/>
    <w:rsid w:val="00F90C6E"/>
    <w:rsid w:val="00F96786"/>
    <w:rsid w:val="00FA24C7"/>
    <w:rsid w:val="00FA30D8"/>
    <w:rsid w:val="00FA3CEC"/>
    <w:rsid w:val="00FA5373"/>
    <w:rsid w:val="00FA65AF"/>
    <w:rsid w:val="00FB382B"/>
    <w:rsid w:val="00FB3A05"/>
    <w:rsid w:val="00FB6842"/>
    <w:rsid w:val="00FB7899"/>
    <w:rsid w:val="00FC0687"/>
    <w:rsid w:val="00FC2A19"/>
    <w:rsid w:val="00FC2D88"/>
    <w:rsid w:val="00FC3CDA"/>
    <w:rsid w:val="00FD0031"/>
    <w:rsid w:val="00FD12EB"/>
    <w:rsid w:val="00FE03AF"/>
    <w:rsid w:val="00FE0E60"/>
    <w:rsid w:val="00FE4CD6"/>
    <w:rsid w:val="00FE5B33"/>
    <w:rsid w:val="00FE6BAE"/>
    <w:rsid w:val="00FE7A43"/>
    <w:rsid w:val="00FF2D3F"/>
    <w:rsid w:val="00FF6615"/>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6CB6D"/>
  <w15:docId w15:val="{604FC5F7-9268-48DB-B556-1A54A87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BF2"/>
    <w:pPr>
      <w:tabs>
        <w:tab w:val="center" w:pos="4320"/>
        <w:tab w:val="right" w:pos="8640"/>
      </w:tabs>
    </w:pPr>
  </w:style>
  <w:style w:type="paragraph" w:styleId="Footer">
    <w:name w:val="footer"/>
    <w:basedOn w:val="Normal"/>
    <w:rsid w:val="00611BF2"/>
    <w:pPr>
      <w:tabs>
        <w:tab w:val="center" w:pos="4320"/>
        <w:tab w:val="right" w:pos="8640"/>
      </w:tabs>
    </w:pPr>
  </w:style>
  <w:style w:type="character" w:styleId="PageNumber">
    <w:name w:val="page number"/>
    <w:basedOn w:val="DefaultParagraphFont"/>
    <w:rsid w:val="00611BF2"/>
  </w:style>
  <w:style w:type="paragraph" w:styleId="BalloonText">
    <w:name w:val="Balloon Text"/>
    <w:basedOn w:val="Normal"/>
    <w:semiHidden/>
    <w:rsid w:val="00471DA2"/>
    <w:rPr>
      <w:rFonts w:ascii="Tahoma" w:hAnsi="Tahoma" w:cs="Tahoma"/>
      <w:sz w:val="16"/>
      <w:szCs w:val="16"/>
    </w:rPr>
  </w:style>
  <w:style w:type="paragraph" w:customStyle="1" w:styleId="FT">
    <w:name w:val="FT"/>
    <w:rsid w:val="000E3F6C"/>
    <w:pPr>
      <w:spacing w:after="240" w:line="240" w:lineRule="atLeast"/>
    </w:pPr>
    <w:rPr>
      <w:rFonts w:ascii="Courier" w:hAnsi="Courier"/>
      <w:sz w:val="24"/>
    </w:rPr>
  </w:style>
  <w:style w:type="table" w:styleId="TableGrid">
    <w:name w:val="Table Grid"/>
    <w:basedOn w:val="TableNormal"/>
    <w:uiPriority w:val="59"/>
    <w:rsid w:val="00E4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70140">
      <w:bodyDiv w:val="1"/>
      <w:marLeft w:val="0"/>
      <w:marRight w:val="0"/>
      <w:marTop w:val="0"/>
      <w:marBottom w:val="0"/>
      <w:divBdr>
        <w:top w:val="none" w:sz="0" w:space="0" w:color="auto"/>
        <w:left w:val="none" w:sz="0" w:space="0" w:color="auto"/>
        <w:bottom w:val="none" w:sz="0" w:space="0" w:color="auto"/>
        <w:right w:val="none" w:sz="0" w:space="0" w:color="auto"/>
      </w:divBdr>
    </w:div>
    <w:div w:id="1167478744">
      <w:bodyDiv w:val="1"/>
      <w:marLeft w:val="0"/>
      <w:marRight w:val="0"/>
      <w:marTop w:val="0"/>
      <w:marBottom w:val="0"/>
      <w:divBdr>
        <w:top w:val="none" w:sz="0" w:space="0" w:color="auto"/>
        <w:left w:val="none" w:sz="0" w:space="0" w:color="auto"/>
        <w:bottom w:val="none" w:sz="0" w:space="0" w:color="auto"/>
        <w:right w:val="none" w:sz="0" w:space="0" w:color="auto"/>
      </w:divBdr>
    </w:div>
    <w:div w:id="18539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242A7-96F7-43CE-92E1-D54869F3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ir Middleton called the meeting to order at 1:15pm</vt:lpstr>
    </vt:vector>
  </TitlesOfParts>
  <Company>Ag Development Group</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Middleton called the meeting to order at 1:15pm</dc:title>
  <dc:creator>administrator</dc:creator>
  <cp:lastModifiedBy>Alan Schreiber</cp:lastModifiedBy>
  <cp:revision>2</cp:revision>
  <cp:lastPrinted>2017-06-29T16:28:00Z</cp:lastPrinted>
  <dcterms:created xsi:type="dcterms:W3CDTF">2019-12-05T18:13:00Z</dcterms:created>
  <dcterms:modified xsi:type="dcterms:W3CDTF">2019-12-05T18:13:00Z</dcterms:modified>
</cp:coreProperties>
</file>